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6A35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A3534">
              <w:rPr>
                <w:rFonts w:asciiTheme="minorHAnsi" w:hAnsiTheme="minorHAnsi" w:cs="Calibri"/>
                <w:bCs/>
              </w:rPr>
              <w:t>Fitness Instructor</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6A3534">
              <w:rPr>
                <w:rFonts w:asciiTheme="minorHAnsi" w:hAnsiTheme="minorHAnsi" w:cs="Calibri"/>
                <w:bCs/>
              </w:rPr>
              <w:t>Scale 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FE2EAF" w:rsidP="0069214F">
            <w:pPr>
              <w:autoSpaceDE w:val="0"/>
              <w:autoSpaceDN w:val="0"/>
              <w:adjustRightInd w:val="0"/>
              <w:rPr>
                <w:rFonts w:asciiTheme="minorHAnsi" w:hAnsiTheme="minorHAnsi" w:cs="Calibri"/>
                <w:bCs/>
              </w:rPr>
            </w:pPr>
            <w:r>
              <w:rPr>
                <w:rFonts w:asciiTheme="minorHAnsi" w:hAnsiTheme="minorHAnsi" w:cs="Calibri"/>
                <w:bCs/>
              </w:rPr>
              <w:t>Centre/</w:t>
            </w:r>
            <w:r w:rsidR="006A3534">
              <w:rPr>
                <w:rFonts w:asciiTheme="minorHAnsi" w:hAnsiTheme="minorHAnsi" w:cs="Calibri"/>
                <w:bCs/>
              </w:rPr>
              <w:t>Duty Manager</w:t>
            </w:r>
            <w:r>
              <w:rPr>
                <w:rFonts w:asciiTheme="minorHAnsi" w:hAnsiTheme="minorHAnsi" w:cs="Calibri"/>
                <w:bCs/>
              </w:rPr>
              <w:t>-Fitness</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881A9F" w:rsidRPr="002F6991" w:rsidRDefault="00881A9F" w:rsidP="00B07FE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6A3534" w:rsidP="00B96A33">
      <w:pPr>
        <w:rPr>
          <w:rFonts w:asciiTheme="minorHAnsi" w:hAnsiTheme="minorHAnsi"/>
          <w:sz w:val="22"/>
          <w:szCs w:val="22"/>
        </w:rPr>
      </w:pPr>
      <w:r>
        <w:rPr>
          <w:rFonts w:asciiTheme="minorHAnsi" w:hAnsiTheme="minorHAnsi"/>
          <w:sz w:val="22"/>
          <w:szCs w:val="22"/>
        </w:rPr>
        <w:t xml:space="preserve">To provide a </w:t>
      </w:r>
      <w:proofErr w:type="gramStart"/>
      <w:r>
        <w:rPr>
          <w:rFonts w:asciiTheme="minorHAnsi" w:hAnsiTheme="minorHAnsi"/>
          <w:sz w:val="22"/>
          <w:szCs w:val="22"/>
        </w:rPr>
        <w:t>high quality</w:t>
      </w:r>
      <w:proofErr w:type="gramEnd"/>
      <w:r>
        <w:rPr>
          <w:rFonts w:asciiTheme="minorHAnsi" w:hAnsiTheme="minorHAnsi"/>
          <w:sz w:val="22"/>
          <w:szCs w:val="22"/>
        </w:rPr>
        <w:t xml:space="preserve"> service and a safe environment to all our customers.  The post will have </w:t>
      </w:r>
      <w:proofErr w:type="gramStart"/>
      <w:r>
        <w:rPr>
          <w:rFonts w:asciiTheme="minorHAnsi" w:hAnsiTheme="minorHAnsi"/>
          <w:sz w:val="22"/>
          <w:szCs w:val="22"/>
        </w:rPr>
        <w:t>particular responsibility</w:t>
      </w:r>
      <w:proofErr w:type="gramEnd"/>
      <w:r>
        <w:rPr>
          <w:rFonts w:asciiTheme="minorHAnsi" w:hAnsiTheme="minorHAnsi"/>
          <w:sz w:val="22"/>
          <w:szCs w:val="22"/>
        </w:rPr>
        <w:t xml:space="preserve"> for the health and safety of users and the cleanliness of the gym/studio to all visitors to the centre.</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4537AD" w:rsidRDefault="00343CED" w:rsidP="00343CED">
      <w:pPr>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Ensure that all health and safety </w:t>
      </w:r>
      <w:r w:rsidRPr="004537AD">
        <w:rPr>
          <w:rFonts w:asciiTheme="minorHAnsi" w:hAnsiTheme="minorHAnsi"/>
          <w:sz w:val="22"/>
          <w:szCs w:val="22"/>
        </w:rPr>
        <w:t>duties are carried out in accordance with NOP/EAP procedures and follow procedures in the Staff Information File.</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take responsibility for the fitness facilities when on shift ensuring the public’s safety and correct use of facilities.</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undertake inductions, gym programmes, fitness testing and tailor these to the individual’s requirements.</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lastRenderedPageBreak/>
        <w:t xml:space="preserve">To actively support the Duty Manager (Fitness) with implementing new services and facilities. </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follow the customer retention process in place and actively encourage members to keep active by using our facilities.</w:t>
      </w:r>
    </w:p>
    <w:p w:rsidR="00DC4C11" w:rsidRPr="004537AD" w:rsidRDefault="00DC4C11" w:rsidP="00DC4C11">
      <w:pPr>
        <w:tabs>
          <w:tab w:val="num" w:pos="426"/>
        </w:tabs>
        <w:ind w:left="426" w:hanging="426"/>
        <w:rPr>
          <w:rFonts w:asciiTheme="minorHAnsi" w:hAnsiTheme="minorHAnsi"/>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sz w:val="22"/>
          <w:szCs w:val="22"/>
        </w:rPr>
      </w:pPr>
      <w:r w:rsidRPr="004537AD">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DC4C11" w:rsidRDefault="00DC4C11" w:rsidP="00343CED">
      <w:pPr>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134117" w:rsidRDefault="0041295C">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rsidR="00134117" w:rsidRDefault="00134117" w:rsidP="00134117">
      <w:pPr>
        <w:rPr>
          <w:rFonts w:ascii="Calibri" w:hAnsi="Calibri" w:cs="Calibri"/>
          <w:sz w:val="22"/>
          <w:szCs w:val="22"/>
        </w:rPr>
      </w:pPr>
    </w:p>
    <w:p w:rsidR="00134117" w:rsidRDefault="00134117" w:rsidP="0013411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2B6615" w:rsidRDefault="002B6615">
      <w:pPr>
        <w:rPr>
          <w:rFonts w:asciiTheme="minorHAnsi" w:hAnsiTheme="minorHAnsi" w:cs="Arial"/>
          <w:b/>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lang w:val="en-US" w:eastAsia="en-US"/>
        </w:rPr>
        <w:drawing>
          <wp:inline distT="0" distB="0" distL="0" distR="0" wp14:anchorId="492636C0" wp14:editId="5A0F4DEC">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p w:rsidR="00343CED" w:rsidRDefault="00456CB9"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lastRenderedPageBreak/>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F1668" w:rsidRPr="00DB3A0E" w:rsidTr="003F4CCB">
        <w:trPr>
          <w:trHeight w:val="655"/>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Fitness Instructor</w:t>
            </w:r>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rsidR="002F1668" w:rsidRPr="00DB3A0E" w:rsidRDefault="002F1668" w:rsidP="003F4CCB">
            <w:pPr>
              <w:autoSpaceDE w:val="0"/>
              <w:autoSpaceDN w:val="0"/>
              <w:adjustRightInd w:val="0"/>
              <w:rPr>
                <w:rFonts w:asciiTheme="minorHAnsi" w:hAnsiTheme="minorHAnsi" w:cs="Calibri"/>
              </w:rPr>
            </w:pPr>
          </w:p>
        </w:tc>
      </w:tr>
      <w:tr w:rsidR="002F1668" w:rsidRPr="00DB3A0E" w:rsidTr="003F4CCB">
        <w:trPr>
          <w:trHeight w:val="667"/>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F1668" w:rsidRPr="00DB3A0E" w:rsidTr="003F4CCB">
        <w:trPr>
          <w:trHeight w:val="705"/>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2F1668" w:rsidRPr="00DB3A0E" w:rsidRDefault="00846229" w:rsidP="003F4CCB">
            <w:pPr>
              <w:autoSpaceDE w:val="0"/>
              <w:autoSpaceDN w:val="0"/>
              <w:adjustRightInd w:val="0"/>
              <w:rPr>
                <w:rFonts w:asciiTheme="minorHAnsi" w:hAnsiTheme="minorHAnsi" w:cs="Calibri"/>
                <w:bCs/>
              </w:rPr>
            </w:pPr>
            <w:r>
              <w:rPr>
                <w:rFonts w:asciiTheme="minorHAnsi" w:hAnsiTheme="minorHAnsi" w:cs="Calibri"/>
                <w:bCs/>
              </w:rPr>
              <w:t>Centre/</w:t>
            </w:r>
            <w:r w:rsidR="002F1668">
              <w:rPr>
                <w:rFonts w:asciiTheme="minorHAnsi" w:hAnsiTheme="minorHAnsi" w:cs="Calibri"/>
                <w:bCs/>
              </w:rPr>
              <w:t>Duty Manager – Fitness</w:t>
            </w:r>
            <w:bookmarkStart w:id="0" w:name="_GoBack"/>
            <w:bookmarkEnd w:id="0"/>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2F1668" w:rsidRPr="002F6991" w:rsidRDefault="002F1668" w:rsidP="003F4CCB">
            <w:pPr>
              <w:autoSpaceDE w:val="0"/>
              <w:autoSpaceDN w:val="0"/>
              <w:adjustRightInd w:val="0"/>
              <w:rPr>
                <w:rFonts w:asciiTheme="minorHAnsi" w:hAnsiTheme="minorHAnsi" w:cs="Calibri"/>
                <w:bCs/>
              </w:rPr>
            </w:pPr>
          </w:p>
        </w:tc>
      </w:tr>
      <w:tr w:rsidR="002F1668" w:rsidRPr="00DB3A0E" w:rsidTr="003F4CCB">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2F1668" w:rsidRPr="00DB3A0E" w:rsidRDefault="002F1668" w:rsidP="003F4CCB">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2F1668" w:rsidRDefault="002F1668">
      <w:pPr>
        <w:rPr>
          <w:rFonts w:asciiTheme="minorHAnsi" w:hAnsiTheme="minorHAnsi"/>
        </w:rPr>
      </w:pPr>
    </w:p>
    <w:p w:rsidR="00F9046F" w:rsidRPr="00DA74AF" w:rsidRDefault="00F9046F" w:rsidP="00F9046F">
      <w:pPr>
        <w:rPr>
          <w:rFonts w:ascii="Calibri" w:hAnsi="Calibri" w:cs="Arial"/>
          <w:b/>
          <w:sz w:val="22"/>
          <w:szCs w:val="22"/>
        </w:rPr>
      </w:pPr>
      <w:r w:rsidRPr="00DA74AF">
        <w:rPr>
          <w:rFonts w:ascii="Calibri" w:hAnsi="Calibri" w:cs="Arial"/>
          <w:b/>
          <w:sz w:val="22"/>
          <w:szCs w:val="22"/>
        </w:rPr>
        <w:t xml:space="preserve">Our Values and Behaviours </w:t>
      </w:r>
    </w:p>
    <w:p w:rsidR="00F9046F" w:rsidRPr="00DA74AF" w:rsidRDefault="00F9046F" w:rsidP="00F9046F">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F9046F" w:rsidRPr="00DA74AF" w:rsidRDefault="00F9046F" w:rsidP="00F9046F">
      <w:pPr>
        <w:rPr>
          <w:rFonts w:ascii="Calibri" w:hAnsi="Calibri"/>
          <w:sz w:val="22"/>
          <w:szCs w:val="22"/>
        </w:rPr>
      </w:pPr>
    </w:p>
    <w:p w:rsidR="00F9046F" w:rsidRPr="00DA74AF" w:rsidRDefault="00F9046F" w:rsidP="00F9046F">
      <w:pPr>
        <w:rPr>
          <w:rFonts w:ascii="Calibri" w:hAnsi="Calibri"/>
          <w:sz w:val="22"/>
          <w:szCs w:val="22"/>
        </w:rPr>
      </w:pPr>
      <w:r w:rsidRPr="00DA74AF">
        <w:rPr>
          <w:rFonts w:ascii="Calibri" w:hAnsi="Calibri"/>
          <w:b/>
          <w:sz w:val="22"/>
          <w:szCs w:val="22"/>
        </w:rPr>
        <w:t>Being open</w:t>
      </w:r>
      <w:r>
        <w:rPr>
          <w:rFonts w:ascii="Calibri" w:hAnsi="Calibri"/>
          <w:b/>
          <w:sz w:val="22"/>
          <w:szCs w:val="22"/>
        </w:rPr>
        <w:t xml:space="preserve"> -</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p>
    <w:p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Pr>
          <w:rFonts w:ascii="Calibri" w:hAnsi="Calibri"/>
          <w:b/>
          <w:sz w:val="22"/>
          <w:szCs w:val="22"/>
        </w:rPr>
        <w:t xml:space="preserve"> -</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Pr>
          <w:rFonts w:ascii="Calibri" w:hAnsi="Calibri"/>
          <w:b/>
          <w:sz w:val="22"/>
          <w:szCs w:val="22"/>
        </w:rPr>
        <w:t xml:space="preserve"> - </w:t>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FB1BD7" w:rsidRPr="00263319" w:rsidRDefault="00B85874" w:rsidP="00F9046F">
      <w:pPr>
        <w:rPr>
          <w:rFonts w:asciiTheme="minorHAnsi" w:hAnsiTheme="minorHAnsi"/>
          <w:sz w:val="22"/>
          <w:szCs w:val="22"/>
        </w:rPr>
      </w:pPr>
      <w:r w:rsidRPr="00DB3A0E">
        <w:rPr>
          <w:rFonts w:asciiTheme="minorHAnsi" w:hAnsiTheme="minorHAnsi"/>
          <w:b/>
        </w:rPr>
        <w:t>Post Specific Values &amp; Behaviours</w:t>
      </w:r>
      <w:r w:rsidR="00F9046F">
        <w:rPr>
          <w:rFonts w:asciiTheme="minorHAnsi" w:hAnsiTheme="minorHAnsi"/>
          <w:b/>
        </w:rPr>
        <w:br/>
      </w:r>
    </w:p>
    <w:p w:rsidR="00F9046F" w:rsidRDefault="00F9046F" w:rsidP="00FB1BD7">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r>
        <w:rPr>
          <w:rFonts w:asciiTheme="minorHAnsi" w:hAnsiTheme="minorHAnsi"/>
          <w:sz w:val="22"/>
          <w:szCs w:val="22"/>
        </w:rPr>
        <w:br/>
      </w:r>
    </w:p>
    <w:p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r w:rsidR="00F9046F">
        <w:rPr>
          <w:rFonts w:asciiTheme="minorHAnsi" w:hAnsiTheme="minorHAnsi"/>
          <w:sz w:val="22"/>
          <w:szCs w:val="22"/>
        </w:rPr>
        <w:br/>
      </w:r>
    </w:p>
    <w:p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r w:rsidR="00F9046F">
        <w:rPr>
          <w:rFonts w:asciiTheme="minorHAnsi" w:hAnsiTheme="minorHAnsi"/>
          <w:sz w:val="22"/>
          <w:szCs w:val="22"/>
        </w:rPr>
        <w:br/>
      </w:r>
    </w:p>
    <w:p w:rsidR="00FB1BD7"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r w:rsidR="00F9046F">
        <w:rPr>
          <w:rFonts w:asciiTheme="minorHAnsi" w:hAnsiTheme="minorHAnsi"/>
          <w:sz w:val="22"/>
          <w:szCs w:val="22"/>
        </w:rPr>
        <w:br/>
      </w:r>
    </w:p>
    <w:p w:rsidR="00FB1BD7" w:rsidRDefault="00FB1BD7" w:rsidP="00FB1BD7">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r w:rsidR="009B0F0C">
        <w:rPr>
          <w:rFonts w:asciiTheme="minorHAnsi" w:hAnsiTheme="minorHAnsi"/>
          <w:sz w:val="22"/>
          <w:szCs w:val="22"/>
        </w:rPr>
        <w:br/>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20866" w:rsidRPr="00820866"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820866" w:rsidRDefault="00343CED" w:rsidP="00343CED">
            <w:pPr>
              <w:rPr>
                <w:rFonts w:asciiTheme="minorHAnsi" w:hAnsiTheme="minorHAnsi" w:cs="Arial"/>
              </w:rPr>
            </w:pPr>
            <w:r w:rsidRPr="00820866">
              <w:rPr>
                <w:rFonts w:asciiTheme="minorHAnsi" w:hAnsiTheme="minorHAnsi" w:cs="Arial"/>
                <w:b/>
                <w:bCs/>
              </w:rPr>
              <w:lastRenderedPageBreak/>
              <w:t>Requirements</w:t>
            </w:r>
          </w:p>
          <w:p w:rsidR="00343CED" w:rsidRPr="0082086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820866" w:rsidRDefault="00343CED" w:rsidP="00397448">
            <w:pPr>
              <w:jc w:val="center"/>
              <w:rPr>
                <w:rFonts w:asciiTheme="minorHAnsi" w:hAnsiTheme="minorHAnsi" w:cs="Arial"/>
              </w:rPr>
            </w:pPr>
            <w:r w:rsidRPr="00820866">
              <w:rPr>
                <w:rFonts w:asciiTheme="minorHAnsi" w:hAnsiTheme="minorHAnsi" w:cs="Arial"/>
                <w:b/>
                <w:bCs/>
              </w:rPr>
              <w:t xml:space="preserve">Assessed by A </w:t>
            </w:r>
            <w:proofErr w:type="gramStart"/>
            <w:r w:rsidRPr="00820866">
              <w:rPr>
                <w:rFonts w:asciiTheme="minorHAnsi" w:hAnsiTheme="minorHAnsi" w:cs="Arial"/>
                <w:b/>
                <w:bCs/>
              </w:rPr>
              <w:t xml:space="preserve">&amp; </w:t>
            </w:r>
            <w:r w:rsidR="00397448" w:rsidRPr="00820866">
              <w:rPr>
                <w:rFonts w:asciiTheme="minorHAnsi" w:hAnsiTheme="minorHAnsi" w:cs="Arial"/>
              </w:rPr>
              <w:t xml:space="preserve"> </w:t>
            </w:r>
            <w:r w:rsidRPr="00820866">
              <w:rPr>
                <w:rFonts w:asciiTheme="minorHAnsi" w:hAnsiTheme="minorHAnsi" w:cs="Arial"/>
                <w:b/>
                <w:bCs/>
              </w:rPr>
              <w:t>I</w:t>
            </w:r>
            <w:proofErr w:type="gramEnd"/>
            <w:r w:rsidRPr="00820866">
              <w:rPr>
                <w:rFonts w:asciiTheme="minorHAnsi" w:hAnsiTheme="minorHAnsi" w:cs="Arial"/>
                <w:b/>
                <w:bCs/>
              </w:rPr>
              <w:t>/ T/ C</w:t>
            </w:r>
          </w:p>
        </w:tc>
      </w:tr>
      <w:tr w:rsidR="00820866" w:rsidRPr="0082086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820866" w:rsidRDefault="00EE2BD4" w:rsidP="00343CED">
            <w:pPr>
              <w:spacing w:line="70" w:lineRule="atLeast"/>
              <w:rPr>
                <w:rFonts w:asciiTheme="minorHAnsi" w:hAnsiTheme="minorHAnsi" w:cs="Arial"/>
              </w:rPr>
            </w:pPr>
            <w:r w:rsidRPr="00820866">
              <w:rPr>
                <w:rFonts w:asciiTheme="minorHAnsi" w:hAnsiTheme="minorHAnsi" w:cs="Arial"/>
                <w:b/>
                <w:bCs/>
              </w:rPr>
              <w:t xml:space="preserve">Knowledge &amp; </w:t>
            </w:r>
            <w:r w:rsidR="00343CED" w:rsidRPr="00820866">
              <w:rPr>
                <w:rFonts w:asciiTheme="minorHAnsi" w:hAnsiTheme="minorHAnsi" w:cs="Arial"/>
                <w:b/>
                <w:bCs/>
              </w:rPr>
              <w:t xml:space="preserve">Experience </w:t>
            </w:r>
          </w:p>
        </w:tc>
      </w:tr>
      <w:tr w:rsidR="00624267" w:rsidRPr="00624267"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624267" w:rsidRDefault="00ED0580" w:rsidP="00F63829">
            <w:pPr>
              <w:tabs>
                <w:tab w:val="left" w:pos="540"/>
              </w:tabs>
              <w:rPr>
                <w:rFonts w:asciiTheme="minorHAnsi" w:hAnsiTheme="minorHAnsi" w:cs="Arial"/>
                <w:sz w:val="22"/>
                <w:szCs w:val="22"/>
              </w:rPr>
            </w:pPr>
            <w:r w:rsidRPr="00624267">
              <w:br w:type="page"/>
            </w:r>
            <w:r w:rsidRPr="00624267">
              <w:rPr>
                <w:rFonts w:asciiTheme="minorHAnsi" w:hAnsiTheme="minorHAnsi" w:cs="Arial"/>
                <w:sz w:val="22"/>
                <w:szCs w:val="22"/>
              </w:rPr>
              <w:t xml:space="preserve">Knowledge of the importance of Health and Safety issues with reference to sports/leisure activities.  </w:t>
            </w:r>
          </w:p>
        </w:tc>
        <w:tc>
          <w:tcPr>
            <w:tcW w:w="1460" w:type="dxa"/>
            <w:tcBorders>
              <w:top w:val="single" w:sz="4" w:space="0" w:color="auto"/>
              <w:bottom w:val="single" w:sz="8" w:space="0" w:color="000000"/>
              <w:right w:val="single" w:sz="8" w:space="0" w:color="000000"/>
            </w:tcBorders>
            <w:shd w:val="clear" w:color="auto" w:fill="FFFFFF"/>
          </w:tcPr>
          <w:p w:rsidR="00ED0580" w:rsidRPr="00624267" w:rsidRDefault="00ED058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bl>
    <w:p w:rsidR="001927B0" w:rsidRPr="00624267"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624267" w:rsidRPr="00624267"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624267" w:rsidRDefault="00F9046F" w:rsidP="00343CED">
            <w:pPr>
              <w:spacing w:line="70" w:lineRule="atLeast"/>
              <w:rPr>
                <w:rFonts w:asciiTheme="minorHAnsi" w:hAnsiTheme="minorHAnsi" w:cs="Arial"/>
              </w:rPr>
            </w:pPr>
            <w:r>
              <w:br w:type="page"/>
            </w:r>
            <w:r w:rsidR="00EE2BD4" w:rsidRPr="00624267">
              <w:rPr>
                <w:rFonts w:asciiTheme="minorHAnsi" w:hAnsiTheme="minorHAnsi" w:cs="Arial"/>
                <w:b/>
                <w:bCs/>
              </w:rPr>
              <w:t xml:space="preserve">Skills </w:t>
            </w:r>
          </w:p>
        </w:tc>
      </w:tr>
      <w:tr w:rsidR="004537AD" w:rsidRPr="00624267"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4537AD" w:rsidRPr="00624267" w:rsidRDefault="004537AD" w:rsidP="00D575B6">
            <w:pPr>
              <w:tabs>
                <w:tab w:val="left" w:pos="540"/>
              </w:tabs>
              <w:rPr>
                <w:rFonts w:asciiTheme="minorHAnsi" w:hAnsiTheme="minorHAnsi" w:cs="Arial"/>
                <w:sz w:val="22"/>
                <w:szCs w:val="22"/>
              </w:rPr>
            </w:pPr>
            <w:r w:rsidRPr="00624267">
              <w:rPr>
                <w:rFonts w:asciiTheme="minorHAnsi" w:hAnsiTheme="minorHAnsi" w:cs="Arial"/>
                <w:sz w:val="22"/>
                <w:szCs w:val="22"/>
              </w:rPr>
              <w:t>Ability to undertake cleaning duties and maintenance duties in accordance with set procedures.</w:t>
            </w:r>
          </w:p>
        </w:tc>
        <w:tc>
          <w:tcPr>
            <w:tcW w:w="1460" w:type="dxa"/>
            <w:tcBorders>
              <w:bottom w:val="single" w:sz="8" w:space="0" w:color="000000"/>
              <w:right w:val="single" w:sz="8" w:space="0" w:color="000000"/>
            </w:tcBorders>
            <w:shd w:val="clear" w:color="auto" w:fill="FFFFFF"/>
          </w:tcPr>
          <w:p w:rsidR="004537AD" w:rsidRPr="00624267" w:rsidRDefault="004537AD"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r w:rsidR="00624267" w:rsidRPr="00624267"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624267" w:rsidRDefault="00BA2D10" w:rsidP="00D575B6">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demonstrate an understanding of why Diversity &amp; Equality is important in employment and </w:t>
            </w:r>
            <w:r w:rsidR="00322A8A" w:rsidRPr="00624267">
              <w:rPr>
                <w:rFonts w:asciiTheme="minorHAnsi" w:hAnsiTheme="minorHAnsi" w:cs="Arial"/>
                <w:sz w:val="22"/>
                <w:szCs w:val="22"/>
              </w:rPr>
              <w:t xml:space="preserve">sports / leisure </w:t>
            </w:r>
            <w:r w:rsidRPr="00624267">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624267" w:rsidRDefault="00BA2D1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C81518" w:rsidRPr="00624267" w:rsidRDefault="00C81518" w:rsidP="00EA1050">
            <w:pPr>
              <w:tabs>
                <w:tab w:val="left" w:pos="540"/>
              </w:tabs>
              <w:rPr>
                <w:rFonts w:asciiTheme="minorHAnsi" w:hAnsiTheme="minorHAnsi" w:cs="Arial"/>
                <w:sz w:val="22"/>
                <w:szCs w:val="22"/>
              </w:rPr>
            </w:pPr>
            <w:r w:rsidRPr="00624267">
              <w:rPr>
                <w:rFonts w:asciiTheme="minorHAnsi" w:hAnsiTheme="minorHAnsi" w:cs="Arial"/>
                <w:sz w:val="22"/>
                <w:szCs w:val="22"/>
              </w:rPr>
              <w:t>IT literate in the use of Microsoft Office applications such as MS Word, Excel and</w:t>
            </w:r>
            <w:r w:rsidR="003438E8" w:rsidRPr="00624267">
              <w:rPr>
                <w:rFonts w:asciiTheme="minorHAnsi" w:hAnsiTheme="minorHAnsi" w:cs="Arial"/>
                <w:sz w:val="22"/>
                <w:szCs w:val="22"/>
              </w:rPr>
              <w:t xml:space="preserve"> Outlook</w:t>
            </w:r>
            <w:r w:rsidR="00EA1050" w:rsidRPr="00624267">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1518" w:rsidRPr="00624267" w:rsidRDefault="00C81518" w:rsidP="003D198A">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3438E8" w:rsidRPr="00624267">
              <w:rPr>
                <w:rFonts w:asciiTheme="minorHAnsi" w:hAnsiTheme="minorHAnsi" w:cs="Arial"/>
                <w:sz w:val="22"/>
                <w:szCs w:val="22"/>
              </w:rPr>
              <w:t>/I</w:t>
            </w:r>
          </w:p>
        </w:tc>
      </w:tr>
      <w:tr w:rsidR="00624267" w:rsidRPr="00624267" w:rsidTr="003D198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624267" w:rsidRDefault="003438E8" w:rsidP="003D198A">
            <w:pPr>
              <w:tabs>
                <w:tab w:val="left" w:pos="540"/>
              </w:tabs>
              <w:rPr>
                <w:rFonts w:asciiTheme="minorHAnsi" w:hAnsiTheme="minorHAnsi"/>
                <w:sz w:val="22"/>
                <w:szCs w:val="22"/>
              </w:rPr>
            </w:pPr>
            <w:r w:rsidRPr="00624267">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624267" w:rsidRDefault="003438E8" w:rsidP="003D198A">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r w:rsidR="00624267" w:rsidRPr="00624267"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1D14F8" w:rsidRPr="00624267" w:rsidRDefault="004537AD" w:rsidP="003F4CCB">
            <w:pPr>
              <w:rPr>
                <w:rFonts w:asciiTheme="minorHAnsi" w:hAnsiTheme="minorHAnsi" w:cs="Arial"/>
                <w:sz w:val="22"/>
                <w:szCs w:val="22"/>
              </w:rPr>
            </w:pPr>
            <w:r w:rsidRPr="00624267">
              <w:rPr>
                <w:rFonts w:asciiTheme="minorHAnsi" w:hAnsiTheme="minorHAnsi" w:cs="Arial"/>
                <w:sz w:val="22"/>
                <w:szCs w:val="22"/>
              </w:rPr>
              <w:t>Ability to maintain and keep records up to date.</w:t>
            </w:r>
          </w:p>
        </w:tc>
        <w:tc>
          <w:tcPr>
            <w:tcW w:w="1460" w:type="dxa"/>
            <w:tcBorders>
              <w:bottom w:val="single" w:sz="8" w:space="0" w:color="000000"/>
              <w:right w:val="single" w:sz="8" w:space="0" w:color="000000"/>
            </w:tcBorders>
            <w:shd w:val="clear" w:color="auto" w:fill="FFFFFF"/>
          </w:tcPr>
          <w:p w:rsidR="001D14F8" w:rsidRPr="00624267" w:rsidRDefault="004537AD" w:rsidP="003F4CCB">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rsidR="00BA2D10" w:rsidRPr="00624267" w:rsidRDefault="00BA2D10"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w:t>
            </w:r>
            <w:r w:rsidR="004537AD" w:rsidRPr="00624267">
              <w:rPr>
                <w:rFonts w:asciiTheme="minorHAnsi" w:hAnsiTheme="minorHAnsi" w:cs="Arial"/>
                <w:sz w:val="22"/>
                <w:szCs w:val="22"/>
              </w:rPr>
              <w:t>assist with the sales and membership of the Centre, e.g. tours, joining information etc.</w:t>
            </w:r>
          </w:p>
        </w:tc>
        <w:tc>
          <w:tcPr>
            <w:tcW w:w="1460" w:type="dxa"/>
            <w:tcBorders>
              <w:top w:val="single" w:sz="4" w:space="0" w:color="000000"/>
              <w:bottom w:val="single" w:sz="8" w:space="0" w:color="000000"/>
              <w:right w:val="single" w:sz="8" w:space="0" w:color="000000"/>
            </w:tcBorders>
            <w:shd w:val="clear" w:color="auto" w:fill="FFFFFF"/>
          </w:tcPr>
          <w:p w:rsidR="00BA2D10" w:rsidRPr="00624267" w:rsidRDefault="00ED0580" w:rsidP="009048B6">
            <w:pPr>
              <w:spacing w:line="70" w:lineRule="atLeast"/>
              <w:jc w:val="center"/>
              <w:rPr>
                <w:rFonts w:asciiTheme="minorHAnsi" w:hAnsiTheme="minorHAnsi" w:cs="Arial"/>
                <w:sz w:val="22"/>
                <w:szCs w:val="22"/>
              </w:rPr>
            </w:pPr>
            <w:r w:rsidRPr="00624267">
              <w:rPr>
                <w:rFonts w:asciiTheme="minorHAnsi" w:hAnsiTheme="minorHAnsi" w:cs="Arial"/>
                <w:sz w:val="22"/>
                <w:szCs w:val="22"/>
              </w:rPr>
              <w:t>I</w:t>
            </w:r>
          </w:p>
        </w:tc>
      </w:tr>
      <w:tr w:rsidR="00624267" w:rsidRPr="00624267"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9E1625" w:rsidRPr="00624267" w:rsidRDefault="009E1625"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w:t>
            </w:r>
            <w:r w:rsidR="004537AD" w:rsidRPr="00624267">
              <w:rPr>
                <w:rFonts w:asciiTheme="minorHAnsi" w:hAnsiTheme="minorHAnsi" w:cs="Arial"/>
                <w:sz w:val="22"/>
                <w:szCs w:val="22"/>
              </w:rPr>
              <w:t>ensure the fitness equipment/furnishings are fully maintained and available for use.</w:t>
            </w:r>
          </w:p>
        </w:tc>
        <w:tc>
          <w:tcPr>
            <w:tcW w:w="1460" w:type="dxa"/>
            <w:tcBorders>
              <w:bottom w:val="single" w:sz="8" w:space="0" w:color="000000"/>
              <w:right w:val="single" w:sz="8" w:space="0" w:color="000000"/>
            </w:tcBorders>
            <w:shd w:val="clear" w:color="auto" w:fill="FFFFFF"/>
          </w:tcPr>
          <w:p w:rsidR="009E1625" w:rsidRPr="00624267" w:rsidRDefault="004537AD" w:rsidP="003F4CCB">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373574" w:rsidRPr="00624267">
              <w:rPr>
                <w:rFonts w:asciiTheme="minorHAnsi" w:hAnsiTheme="minorHAnsi" w:cs="Arial"/>
                <w:sz w:val="22"/>
                <w:szCs w:val="22"/>
              </w:rPr>
              <w:t>/I</w:t>
            </w:r>
          </w:p>
        </w:tc>
      </w:tr>
      <w:tr w:rsidR="00624267" w:rsidRPr="0062426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BA2D10" w:rsidRPr="00624267" w:rsidRDefault="009E1625" w:rsidP="004537AD">
            <w:pPr>
              <w:tabs>
                <w:tab w:val="left" w:pos="540"/>
              </w:tabs>
              <w:rPr>
                <w:rFonts w:asciiTheme="minorHAnsi" w:hAnsiTheme="minorHAnsi" w:cs="Arial"/>
                <w:sz w:val="22"/>
                <w:szCs w:val="22"/>
              </w:rPr>
            </w:pPr>
            <w:r w:rsidRPr="00624267">
              <w:br w:type="page"/>
            </w:r>
            <w:r w:rsidR="00BA2D10" w:rsidRPr="00624267">
              <w:rPr>
                <w:rFonts w:asciiTheme="minorHAnsi" w:hAnsiTheme="minorHAnsi" w:cs="Arial"/>
                <w:sz w:val="22"/>
                <w:szCs w:val="22"/>
              </w:rPr>
              <w:t xml:space="preserve">Ability to communicate </w:t>
            </w:r>
            <w:r w:rsidR="00322A8A" w:rsidRPr="00624267">
              <w:rPr>
                <w:rFonts w:asciiTheme="minorHAnsi" w:hAnsiTheme="minorHAnsi" w:cs="Arial"/>
                <w:sz w:val="22"/>
                <w:szCs w:val="22"/>
              </w:rPr>
              <w:t>effectively</w:t>
            </w:r>
            <w:r w:rsidR="00BA2D10" w:rsidRPr="00624267">
              <w:rPr>
                <w:rFonts w:asciiTheme="minorHAnsi" w:hAnsiTheme="minorHAnsi" w:cs="Arial"/>
                <w:sz w:val="22"/>
                <w:szCs w:val="22"/>
              </w:rPr>
              <w:t xml:space="preserve"> both verbally and in writing with a wide range of people</w:t>
            </w:r>
            <w:r w:rsidR="00635A0C" w:rsidRPr="00624267">
              <w:rPr>
                <w:rFonts w:asciiTheme="minorHAnsi" w:hAnsiTheme="minorHAnsi" w:cs="Arial"/>
                <w:sz w:val="22"/>
                <w:szCs w:val="22"/>
              </w:rPr>
              <w:t xml:space="preserve"> (</w:t>
            </w:r>
            <w:r w:rsidR="00322A8A" w:rsidRPr="00624267">
              <w:rPr>
                <w:rFonts w:asciiTheme="minorHAnsi" w:hAnsiTheme="minorHAnsi" w:cs="Arial"/>
                <w:sz w:val="22"/>
                <w:szCs w:val="22"/>
              </w:rPr>
              <w:t xml:space="preserve">clubs, </w:t>
            </w:r>
            <w:r w:rsidR="00BA2D10" w:rsidRPr="00624267">
              <w:rPr>
                <w:rFonts w:asciiTheme="minorHAnsi" w:hAnsiTheme="minorHAnsi" w:cs="Arial"/>
                <w:sz w:val="22"/>
                <w:szCs w:val="22"/>
              </w:rPr>
              <w:t>staff and customers</w:t>
            </w:r>
            <w:r w:rsidR="00635A0C" w:rsidRPr="00624267">
              <w:rPr>
                <w:rFonts w:asciiTheme="minorHAnsi" w:hAnsiTheme="minorHAnsi" w:cs="Arial"/>
                <w:sz w:val="22"/>
                <w:szCs w:val="22"/>
              </w:rPr>
              <w:t>)</w:t>
            </w:r>
            <w:r w:rsidR="00BA2D10" w:rsidRPr="00624267">
              <w:rPr>
                <w:rFonts w:asciiTheme="minorHAnsi" w:hAnsiTheme="minorHAnsi" w:cs="Arial"/>
                <w:sz w:val="22"/>
                <w:szCs w:val="22"/>
              </w:rPr>
              <w:t>, for the purposes of providing advice</w:t>
            </w:r>
            <w:r w:rsidR="003438E8" w:rsidRPr="00624267">
              <w:rPr>
                <w:rFonts w:asciiTheme="minorHAnsi" w:hAnsiTheme="minorHAnsi" w:cs="Arial"/>
                <w:sz w:val="22"/>
                <w:szCs w:val="22"/>
              </w:rPr>
              <w:t>/</w:t>
            </w:r>
            <w:r w:rsidR="00322A8A" w:rsidRPr="00624267">
              <w:rPr>
                <w:rFonts w:asciiTheme="minorHAnsi" w:hAnsiTheme="minorHAnsi" w:cs="Arial"/>
                <w:sz w:val="22"/>
                <w:szCs w:val="22"/>
              </w:rPr>
              <w:t>guidance, as well as information and assistance</w:t>
            </w:r>
            <w:r w:rsidR="00BA2D10" w:rsidRPr="00624267">
              <w:rPr>
                <w:rFonts w:asciiTheme="minorHAnsi" w:hAnsiTheme="minorHAnsi" w:cs="Arial"/>
                <w:sz w:val="22"/>
                <w:szCs w:val="22"/>
              </w:rPr>
              <w:t xml:space="preserve"> on services offered</w:t>
            </w:r>
            <w:r w:rsidR="003438E8" w:rsidRPr="00624267">
              <w:rPr>
                <w:rFonts w:asciiTheme="minorHAnsi" w:hAnsiTheme="minorHAnsi" w:cs="Arial"/>
                <w:sz w:val="22"/>
                <w:szCs w:val="22"/>
              </w:rPr>
              <w:t xml:space="preserve"> and the operation of equipment</w:t>
            </w:r>
            <w:r w:rsidR="00322A8A" w:rsidRPr="00624267">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BA2D10" w:rsidRPr="00624267" w:rsidRDefault="00BA2D10" w:rsidP="009048B6">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635A0C" w:rsidRPr="00624267">
              <w:rPr>
                <w:rFonts w:asciiTheme="minorHAnsi" w:hAnsiTheme="minorHAnsi" w:cs="Arial"/>
                <w:sz w:val="22"/>
                <w:szCs w:val="22"/>
              </w:rPr>
              <w:t>I/</w:t>
            </w:r>
            <w:r w:rsidRPr="00624267">
              <w:rPr>
                <w:rFonts w:asciiTheme="minorHAnsi" w:hAnsiTheme="minorHAnsi" w:cs="Arial"/>
                <w:sz w:val="22"/>
                <w:szCs w:val="22"/>
              </w:rPr>
              <w:t>T</w:t>
            </w:r>
          </w:p>
        </w:tc>
      </w:tr>
    </w:tbl>
    <w:p w:rsidR="009B0F0C" w:rsidRDefault="009B0F0C"/>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624267" w:rsidRPr="00624267" w:rsidTr="009B0F0C">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BA2D10" w:rsidRPr="00624267" w:rsidRDefault="00BA2D10" w:rsidP="00343CED">
            <w:pPr>
              <w:spacing w:line="70" w:lineRule="atLeast"/>
              <w:rPr>
                <w:rFonts w:asciiTheme="minorHAnsi" w:hAnsiTheme="minorHAnsi" w:cs="Arial"/>
              </w:rPr>
            </w:pPr>
            <w:r w:rsidRPr="00624267">
              <w:rPr>
                <w:rFonts w:asciiTheme="minorHAnsi" w:hAnsiTheme="minorHAnsi" w:cs="Arial"/>
                <w:b/>
                <w:bCs/>
              </w:rPr>
              <w:t xml:space="preserve">Qualifications </w:t>
            </w:r>
          </w:p>
        </w:tc>
      </w:tr>
      <w:tr w:rsidR="00624267" w:rsidRPr="00624267" w:rsidTr="00EC4B14">
        <w:trPr>
          <w:trHeight w:val="70"/>
        </w:trPr>
        <w:tc>
          <w:tcPr>
            <w:tcW w:w="7437" w:type="dxa"/>
            <w:tcBorders>
              <w:left w:val="single" w:sz="8" w:space="0" w:color="000000"/>
              <w:bottom w:val="single" w:sz="4" w:space="0" w:color="auto"/>
              <w:right w:val="single" w:sz="8" w:space="0" w:color="000000"/>
            </w:tcBorders>
            <w:shd w:val="clear" w:color="auto" w:fill="FFFFFF"/>
          </w:tcPr>
          <w:p w:rsidR="00BA2D10" w:rsidRPr="00624267" w:rsidRDefault="004537AD"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 recognised fitness qualification </w:t>
            </w:r>
            <w:r w:rsidR="00A80A11">
              <w:rPr>
                <w:rFonts w:asciiTheme="minorHAnsi" w:hAnsiTheme="minorHAnsi" w:cs="Arial"/>
                <w:sz w:val="22"/>
                <w:szCs w:val="22"/>
              </w:rPr>
              <w:t xml:space="preserve">(minimum of Level 2) </w:t>
            </w:r>
            <w:r w:rsidRPr="00624267">
              <w:rPr>
                <w:rFonts w:asciiTheme="minorHAnsi" w:hAnsiTheme="minorHAnsi" w:cs="Arial"/>
                <w:sz w:val="22"/>
                <w:szCs w:val="22"/>
              </w:rPr>
              <w:t>or sports/recreation or management qualification.</w:t>
            </w:r>
          </w:p>
        </w:tc>
        <w:tc>
          <w:tcPr>
            <w:tcW w:w="1460" w:type="dxa"/>
            <w:tcBorders>
              <w:bottom w:val="single" w:sz="4" w:space="0" w:color="auto"/>
              <w:right w:val="single" w:sz="8" w:space="0" w:color="000000"/>
            </w:tcBorders>
            <w:shd w:val="clear" w:color="auto" w:fill="FFFFFF"/>
          </w:tcPr>
          <w:p w:rsidR="00BA2D10" w:rsidRPr="00624267" w:rsidRDefault="00BA2D1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4537AD" w:rsidRPr="00624267">
              <w:rPr>
                <w:rFonts w:asciiTheme="minorHAnsi" w:hAnsiTheme="minorHAnsi" w:cs="Arial"/>
                <w:sz w:val="22"/>
                <w:szCs w:val="22"/>
              </w:rPr>
              <w:t>/I</w:t>
            </w:r>
          </w:p>
        </w:tc>
      </w:tr>
      <w:tr w:rsidR="00624267" w:rsidRPr="0062426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2407D7" w:rsidRPr="00624267" w:rsidRDefault="004537AD" w:rsidP="00F63829">
            <w:pPr>
              <w:tabs>
                <w:tab w:val="left" w:pos="540"/>
              </w:tabs>
              <w:rPr>
                <w:rFonts w:asciiTheme="minorHAnsi" w:hAnsiTheme="minorHAnsi" w:cs="Arial"/>
                <w:sz w:val="22"/>
                <w:szCs w:val="22"/>
              </w:rPr>
            </w:pPr>
            <w:r w:rsidRPr="00624267">
              <w:rPr>
                <w:rFonts w:asciiTheme="minorHAnsi" w:hAnsiTheme="minorHAnsi" w:cs="Arial"/>
                <w:sz w:val="22"/>
                <w:szCs w:val="22"/>
              </w:rPr>
              <w:t>YMCA Exercise to Music/GP Referral/Group Instructor certificate</w:t>
            </w:r>
            <w:r w:rsidR="00A80A11">
              <w:rPr>
                <w:rFonts w:asciiTheme="minorHAnsi" w:hAnsiTheme="minorHAnsi" w:cs="Arial"/>
                <w:sz w:val="22"/>
                <w:szCs w:val="22"/>
              </w:rPr>
              <w:t>.</w:t>
            </w:r>
          </w:p>
        </w:tc>
        <w:tc>
          <w:tcPr>
            <w:tcW w:w="1460" w:type="dxa"/>
            <w:tcBorders>
              <w:top w:val="single" w:sz="4" w:space="0" w:color="auto"/>
              <w:bottom w:val="single" w:sz="4" w:space="0" w:color="auto"/>
              <w:right w:val="single" w:sz="8" w:space="0" w:color="000000"/>
            </w:tcBorders>
            <w:shd w:val="clear" w:color="auto" w:fill="FFFFFF"/>
          </w:tcPr>
          <w:p w:rsidR="002407D7" w:rsidRPr="00624267" w:rsidRDefault="004537AD"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624267" w:rsidRDefault="00F63829" w:rsidP="00F63829">
            <w:pPr>
              <w:tabs>
                <w:tab w:val="left" w:pos="540"/>
              </w:tabs>
              <w:rPr>
                <w:rFonts w:asciiTheme="minorHAnsi" w:hAnsiTheme="minorHAnsi" w:cs="Arial"/>
                <w:sz w:val="22"/>
                <w:szCs w:val="22"/>
              </w:rPr>
            </w:pPr>
            <w:r w:rsidRPr="00624267">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624267" w:rsidRDefault="00F63829"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bl>
    <w:p w:rsidR="009048B6" w:rsidRDefault="009048B6" w:rsidP="00FA72AE">
      <w:pPr>
        <w:autoSpaceDE w:val="0"/>
        <w:autoSpaceDN w:val="0"/>
        <w:adjustRightInd w:val="0"/>
        <w:rPr>
          <w:rFonts w:asciiTheme="minorHAnsi" w:hAnsiTheme="minorHAnsi" w:cs="Calibri"/>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1"/>
        <w:gridCol w:w="4151"/>
      </w:tblGrid>
      <w:tr w:rsidR="00A80A11">
        <w:trPr>
          <w:trHeight w:val="292"/>
        </w:trPr>
        <w:tc>
          <w:tcPr>
            <w:tcW w:w="4151" w:type="dxa"/>
          </w:tcPr>
          <w:p w:rsidR="00A80A11" w:rsidRDefault="00A80A11">
            <w:pPr>
              <w:pStyle w:val="Default"/>
              <w:rPr>
                <w:sz w:val="23"/>
                <w:szCs w:val="23"/>
              </w:rPr>
            </w:pPr>
          </w:p>
        </w:tc>
        <w:tc>
          <w:tcPr>
            <w:tcW w:w="4151" w:type="dxa"/>
          </w:tcPr>
          <w:p w:rsidR="00A80A11" w:rsidRDefault="00A80A11">
            <w:pPr>
              <w:pStyle w:val="Default"/>
              <w:rPr>
                <w:sz w:val="23"/>
                <w:szCs w:val="23"/>
              </w:rPr>
            </w:pPr>
          </w:p>
        </w:tc>
      </w:tr>
      <w:tr w:rsidR="00A80A11">
        <w:trPr>
          <w:trHeight w:val="152"/>
        </w:trPr>
        <w:tc>
          <w:tcPr>
            <w:tcW w:w="4151" w:type="dxa"/>
          </w:tcPr>
          <w:p w:rsidR="00A80A11" w:rsidRDefault="00A80A11">
            <w:pPr>
              <w:pStyle w:val="Default"/>
              <w:rPr>
                <w:sz w:val="23"/>
                <w:szCs w:val="23"/>
              </w:rPr>
            </w:pPr>
          </w:p>
        </w:tc>
        <w:tc>
          <w:tcPr>
            <w:tcW w:w="4151" w:type="dxa"/>
          </w:tcPr>
          <w:p w:rsidR="00A80A11" w:rsidRDefault="00A80A11">
            <w:pPr>
              <w:pStyle w:val="Default"/>
              <w:rPr>
                <w:sz w:val="23"/>
                <w:szCs w:val="23"/>
              </w:rPr>
            </w:pPr>
          </w:p>
        </w:tc>
      </w:tr>
      <w:tr w:rsidR="00A80A11">
        <w:trPr>
          <w:trHeight w:val="120"/>
        </w:trPr>
        <w:tc>
          <w:tcPr>
            <w:tcW w:w="8302" w:type="dxa"/>
            <w:gridSpan w:val="2"/>
          </w:tcPr>
          <w:p w:rsidR="00A80A11" w:rsidRDefault="00A80A11">
            <w:pPr>
              <w:pStyle w:val="Default"/>
              <w:rPr>
                <w:sz w:val="23"/>
                <w:szCs w:val="23"/>
              </w:rPr>
            </w:pPr>
          </w:p>
        </w:tc>
      </w:tr>
    </w:tbl>
    <w:p w:rsidR="00641193" w:rsidRPr="007F5CC9" w:rsidRDefault="00641193" w:rsidP="009F4E86">
      <w:pPr>
        <w:tabs>
          <w:tab w:val="left" w:pos="540"/>
        </w:tabs>
        <w:rPr>
          <w:rFonts w:ascii="Arial" w:hAnsi="Arial" w:cs="Arial"/>
          <w:b/>
        </w:rPr>
      </w:pPr>
    </w:p>
    <w:sectPr w:rsidR="00641193" w:rsidRPr="007F5CC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AF" w:rsidRDefault="00FE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1F8">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E2EAF">
      <w:rPr>
        <w:rFonts w:asciiTheme="minorHAnsi" w:hAnsiTheme="minorHAnsi"/>
        <w:noProof/>
        <w:sz w:val="12"/>
        <w:szCs w:val="12"/>
      </w:rPr>
      <w:t>S:\Childrens Services &amp; Culture\Culture\Sports - Marketing &amp; Support\JOBDES\SSA Job Profiles - Jan 2019 (with new Values &amp; Behaviours)\Fitness Instructor Sc2 - Apr2016 (SSA)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AF" w:rsidRDefault="00FE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AF" w:rsidRDefault="00FE2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134117" w:rsidP="009E54E8">
    <w:pPr>
      <w:pStyle w:val="Header"/>
      <w:tabs>
        <w:tab w:val="clear" w:pos="4513"/>
        <w:tab w:val="clear" w:pos="9026"/>
        <w:tab w:val="left" w:pos="4935"/>
      </w:tabs>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6ce94eba9568bc4c1e3186d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e94eba9568bc4c1e3186d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07GA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btA9Ox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v:textbox>
              <w10:wrap anchorx="page" anchory="page"/>
            </v:shape>
          </w:pict>
        </mc:Fallback>
      </mc:AlternateContent>
    </w:r>
    <w:r w:rsidR="0015656E">
      <w:rPr>
        <w:noProof/>
        <w:lang w:val="en-US" w:eastAsia="en-US"/>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lang w:val="en-US" w:eastAsia="en-US"/>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AF" w:rsidRDefault="00FE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1"/>
  </w:num>
  <w:num w:numId="5">
    <w:abstractNumId w:val="35"/>
  </w:num>
  <w:num w:numId="6">
    <w:abstractNumId w:val="5"/>
  </w:num>
  <w:num w:numId="7">
    <w:abstractNumId w:val="3"/>
  </w:num>
  <w:num w:numId="8">
    <w:abstractNumId w:val="20"/>
  </w:num>
  <w:num w:numId="9">
    <w:abstractNumId w:val="1"/>
  </w:num>
  <w:num w:numId="10">
    <w:abstractNumId w:val="31"/>
  </w:num>
  <w:num w:numId="11">
    <w:abstractNumId w:val="13"/>
  </w:num>
  <w:num w:numId="12">
    <w:abstractNumId w:val="10"/>
  </w:num>
  <w:num w:numId="13">
    <w:abstractNumId w:val="32"/>
  </w:num>
  <w:num w:numId="14">
    <w:abstractNumId w:val="19"/>
  </w:num>
  <w:num w:numId="15">
    <w:abstractNumId w:val="12"/>
  </w:num>
  <w:num w:numId="16">
    <w:abstractNumId w:val="15"/>
  </w:num>
  <w:num w:numId="17">
    <w:abstractNumId w:val="7"/>
  </w:num>
  <w:num w:numId="18">
    <w:abstractNumId w:val="43"/>
  </w:num>
  <w:num w:numId="19">
    <w:abstractNumId w:val="25"/>
  </w:num>
  <w:num w:numId="20">
    <w:abstractNumId w:val="17"/>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4"/>
  </w:num>
  <w:num w:numId="36">
    <w:abstractNumId w:val="38"/>
  </w:num>
  <w:num w:numId="37">
    <w:abstractNumId w:val="16"/>
  </w:num>
  <w:num w:numId="38">
    <w:abstractNumId w:val="2"/>
  </w:num>
  <w:num w:numId="39">
    <w:abstractNumId w:val="8"/>
  </w:num>
  <w:num w:numId="40">
    <w:abstractNumId w:val="40"/>
  </w:num>
  <w:num w:numId="41">
    <w:abstractNumId w:val="23"/>
  </w:num>
  <w:num w:numId="42">
    <w:abstractNumId w:val="2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B78"/>
    <w:rsid w:val="000B4643"/>
    <w:rsid w:val="000B61A4"/>
    <w:rsid w:val="000B6B90"/>
    <w:rsid w:val="000E2686"/>
    <w:rsid w:val="000E62C7"/>
    <w:rsid w:val="0010774C"/>
    <w:rsid w:val="00112470"/>
    <w:rsid w:val="00112DCA"/>
    <w:rsid w:val="00113AE0"/>
    <w:rsid w:val="00113D09"/>
    <w:rsid w:val="001157A1"/>
    <w:rsid w:val="00125641"/>
    <w:rsid w:val="00126D75"/>
    <w:rsid w:val="00134117"/>
    <w:rsid w:val="0013626C"/>
    <w:rsid w:val="00154E7C"/>
    <w:rsid w:val="0015656E"/>
    <w:rsid w:val="00175705"/>
    <w:rsid w:val="00175823"/>
    <w:rsid w:val="001927B0"/>
    <w:rsid w:val="001B2FB2"/>
    <w:rsid w:val="001C2CA3"/>
    <w:rsid w:val="001D14F8"/>
    <w:rsid w:val="001D6C61"/>
    <w:rsid w:val="001E05C1"/>
    <w:rsid w:val="001E3C23"/>
    <w:rsid w:val="00202191"/>
    <w:rsid w:val="00202A7E"/>
    <w:rsid w:val="002037BD"/>
    <w:rsid w:val="002109FC"/>
    <w:rsid w:val="00223609"/>
    <w:rsid w:val="00224FEB"/>
    <w:rsid w:val="00240241"/>
    <w:rsid w:val="002407D7"/>
    <w:rsid w:val="00240EA2"/>
    <w:rsid w:val="0024126E"/>
    <w:rsid w:val="00261779"/>
    <w:rsid w:val="002748BB"/>
    <w:rsid w:val="00292A95"/>
    <w:rsid w:val="002B177B"/>
    <w:rsid w:val="002B6615"/>
    <w:rsid w:val="002B7CD7"/>
    <w:rsid w:val="002D0671"/>
    <w:rsid w:val="002D2021"/>
    <w:rsid w:val="002D4D26"/>
    <w:rsid w:val="002D7A1D"/>
    <w:rsid w:val="002E02F3"/>
    <w:rsid w:val="002E49B1"/>
    <w:rsid w:val="002F1668"/>
    <w:rsid w:val="002F6991"/>
    <w:rsid w:val="002F732F"/>
    <w:rsid w:val="00303FCB"/>
    <w:rsid w:val="003054B2"/>
    <w:rsid w:val="00322A8A"/>
    <w:rsid w:val="00323C90"/>
    <w:rsid w:val="003438E8"/>
    <w:rsid w:val="00343CED"/>
    <w:rsid w:val="00373574"/>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7AD"/>
    <w:rsid w:val="00453DB8"/>
    <w:rsid w:val="00456CB9"/>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421A"/>
    <w:rsid w:val="00567A4B"/>
    <w:rsid w:val="005750CD"/>
    <w:rsid w:val="005907BB"/>
    <w:rsid w:val="00597320"/>
    <w:rsid w:val="00597977"/>
    <w:rsid w:val="005B3EBF"/>
    <w:rsid w:val="005E559A"/>
    <w:rsid w:val="00602AEA"/>
    <w:rsid w:val="00607E93"/>
    <w:rsid w:val="00613F15"/>
    <w:rsid w:val="00623B33"/>
    <w:rsid w:val="00624267"/>
    <w:rsid w:val="006258D2"/>
    <w:rsid w:val="006345A2"/>
    <w:rsid w:val="00635A0C"/>
    <w:rsid w:val="00641193"/>
    <w:rsid w:val="006454AD"/>
    <w:rsid w:val="0064607D"/>
    <w:rsid w:val="00657A2C"/>
    <w:rsid w:val="00683531"/>
    <w:rsid w:val="0069214F"/>
    <w:rsid w:val="0069475D"/>
    <w:rsid w:val="006A1E18"/>
    <w:rsid w:val="006A3534"/>
    <w:rsid w:val="006C40ED"/>
    <w:rsid w:val="006C7060"/>
    <w:rsid w:val="006F7511"/>
    <w:rsid w:val="00703BE5"/>
    <w:rsid w:val="00713CEE"/>
    <w:rsid w:val="00714EFE"/>
    <w:rsid w:val="00721AA8"/>
    <w:rsid w:val="0072252A"/>
    <w:rsid w:val="007319DD"/>
    <w:rsid w:val="007366A9"/>
    <w:rsid w:val="00750A13"/>
    <w:rsid w:val="00756863"/>
    <w:rsid w:val="00763BF5"/>
    <w:rsid w:val="007645C3"/>
    <w:rsid w:val="00765A53"/>
    <w:rsid w:val="00770F26"/>
    <w:rsid w:val="00783C6D"/>
    <w:rsid w:val="007A6A73"/>
    <w:rsid w:val="007B1542"/>
    <w:rsid w:val="007B31B7"/>
    <w:rsid w:val="007C617C"/>
    <w:rsid w:val="007D20BD"/>
    <w:rsid w:val="007D5A3B"/>
    <w:rsid w:val="008003FF"/>
    <w:rsid w:val="00820866"/>
    <w:rsid w:val="00846229"/>
    <w:rsid w:val="00854C11"/>
    <w:rsid w:val="0086501D"/>
    <w:rsid w:val="00865D8E"/>
    <w:rsid w:val="00881A9F"/>
    <w:rsid w:val="008924AE"/>
    <w:rsid w:val="008A0DC4"/>
    <w:rsid w:val="008C0883"/>
    <w:rsid w:val="008D0A94"/>
    <w:rsid w:val="008D6E04"/>
    <w:rsid w:val="008F0484"/>
    <w:rsid w:val="008F677B"/>
    <w:rsid w:val="008F77C6"/>
    <w:rsid w:val="009048B6"/>
    <w:rsid w:val="009202FC"/>
    <w:rsid w:val="00924406"/>
    <w:rsid w:val="00926E42"/>
    <w:rsid w:val="00927DFC"/>
    <w:rsid w:val="00933C3F"/>
    <w:rsid w:val="00935FA0"/>
    <w:rsid w:val="00940FF5"/>
    <w:rsid w:val="0096348D"/>
    <w:rsid w:val="00970B89"/>
    <w:rsid w:val="009B0F0C"/>
    <w:rsid w:val="009C348D"/>
    <w:rsid w:val="009D35AF"/>
    <w:rsid w:val="009D4FB4"/>
    <w:rsid w:val="009D5536"/>
    <w:rsid w:val="009E1625"/>
    <w:rsid w:val="009E54E8"/>
    <w:rsid w:val="009F1B52"/>
    <w:rsid w:val="009F4E86"/>
    <w:rsid w:val="00A133BE"/>
    <w:rsid w:val="00A262C4"/>
    <w:rsid w:val="00A6518A"/>
    <w:rsid w:val="00A73544"/>
    <w:rsid w:val="00A80A11"/>
    <w:rsid w:val="00A920C4"/>
    <w:rsid w:val="00A92D79"/>
    <w:rsid w:val="00AA74DE"/>
    <w:rsid w:val="00AB7915"/>
    <w:rsid w:val="00AB7E08"/>
    <w:rsid w:val="00AC0C7B"/>
    <w:rsid w:val="00AC307B"/>
    <w:rsid w:val="00AD0257"/>
    <w:rsid w:val="00AD0DA4"/>
    <w:rsid w:val="00B04C52"/>
    <w:rsid w:val="00B07FED"/>
    <w:rsid w:val="00B11F16"/>
    <w:rsid w:val="00B22CC6"/>
    <w:rsid w:val="00B2480C"/>
    <w:rsid w:val="00B34715"/>
    <w:rsid w:val="00B3651E"/>
    <w:rsid w:val="00B435E2"/>
    <w:rsid w:val="00B53894"/>
    <w:rsid w:val="00B60375"/>
    <w:rsid w:val="00B85874"/>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CF31F8"/>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C4C11"/>
    <w:rsid w:val="00DD3F67"/>
    <w:rsid w:val="00DD564B"/>
    <w:rsid w:val="00DD573C"/>
    <w:rsid w:val="00DE42CA"/>
    <w:rsid w:val="00DE61F8"/>
    <w:rsid w:val="00DE6659"/>
    <w:rsid w:val="00DE7506"/>
    <w:rsid w:val="00DF2159"/>
    <w:rsid w:val="00DF2A00"/>
    <w:rsid w:val="00E01113"/>
    <w:rsid w:val="00E05806"/>
    <w:rsid w:val="00E123BA"/>
    <w:rsid w:val="00E26A78"/>
    <w:rsid w:val="00E36BC7"/>
    <w:rsid w:val="00E6101A"/>
    <w:rsid w:val="00E7662F"/>
    <w:rsid w:val="00E85ED8"/>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046F"/>
    <w:rsid w:val="00F93B8A"/>
    <w:rsid w:val="00FA72AE"/>
    <w:rsid w:val="00FB1BD7"/>
    <w:rsid w:val="00FB6581"/>
    <w:rsid w:val="00FC1860"/>
    <w:rsid w:val="00FD0553"/>
    <w:rsid w:val="00FE2EAF"/>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2EE5C33A"/>
  <w15:docId w15:val="{600C28DD-BFD9-45AA-BC70-7BB2B31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 w:type="paragraph" w:customStyle="1" w:styleId="Default">
    <w:name w:val="Default"/>
    <w:rsid w:val="00A80A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64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1E511DE4-0E3D-4985-B1CB-79E081F419A8}">
      <dgm:prSet/>
      <dgm:spPr/>
      <dgm:t>
        <a:bodyPr/>
        <a:lstStyle/>
        <a:p>
          <a:r>
            <a:rPr lang="en-GB"/>
            <a:t>Hampton Sports &amp; Fitness Centre</a:t>
          </a:r>
        </a:p>
      </dgm:t>
    </dgm:pt>
    <dgm:pt modelId="{82A438F3-7F5F-47D4-A6DD-85D29605F843}" type="parTrans" cxnId="{8EA09A30-FCE6-464C-86CA-0CA3124E36D0}">
      <dgm:prSet/>
      <dgm:spPr/>
      <dgm:t>
        <a:bodyPr/>
        <a:lstStyle/>
        <a:p>
          <a:endParaRPr lang="en-GB"/>
        </a:p>
      </dgm:t>
    </dgm:pt>
    <dgm:pt modelId="{D51B2F4C-EBC2-477D-903B-44B565679C9D}" type="sibTrans" cxnId="{8EA09A30-FCE6-464C-86CA-0CA3124E36D0}">
      <dgm:prSet/>
      <dgm:spPr/>
      <dgm:t>
        <a:bodyPr/>
        <a:lstStyle/>
        <a:p>
          <a:endParaRPr lang="en-GB"/>
        </a:p>
      </dgm:t>
    </dgm:pt>
    <dgm:pt modelId="{CEEAC8FE-43E9-4673-9A03-4878C7EE2C68}">
      <dgm:prSet/>
      <dgm:spPr/>
      <dgm:t>
        <a:bodyPr/>
        <a:lstStyle/>
        <a:p>
          <a:r>
            <a:rPr lang="en-GB"/>
            <a:t>Shene Sports &amp; Fitness Centre</a:t>
          </a:r>
        </a:p>
      </dgm:t>
    </dgm:pt>
    <dgm:pt modelId="{43EB4D06-6E0F-4993-ACD8-99114E0F26DB}" type="parTrans" cxnId="{5D1D0D9B-1F68-4B83-86E0-9E540968F9C0}">
      <dgm:prSet/>
      <dgm:spPr/>
      <dgm:t>
        <a:bodyPr/>
        <a:lstStyle/>
        <a:p>
          <a:endParaRPr lang="en-GB"/>
        </a:p>
      </dgm:t>
    </dgm:pt>
    <dgm:pt modelId="{BF64875E-8DC2-4922-A96A-781BA3AE3C25}" type="sibTrans" cxnId="{5D1D0D9B-1F68-4B83-86E0-9E540968F9C0}">
      <dgm:prSet/>
      <dgm:spPr/>
      <dgm:t>
        <a:bodyPr/>
        <a:lstStyle/>
        <a:p>
          <a:endParaRPr lang="en-GB"/>
        </a:p>
      </dgm:t>
    </dgm:pt>
    <dgm:pt modelId="{FCBEE211-9D69-4D5C-BCD8-E7E20F231E4D}">
      <dgm:prSet/>
      <dgm:spPr/>
      <dgm:t>
        <a:bodyPr/>
        <a:lstStyle/>
        <a:p>
          <a:r>
            <a:rPr lang="en-GB"/>
            <a:t>Teddington Sports Centre</a:t>
          </a:r>
        </a:p>
      </dgm:t>
    </dgm:pt>
    <dgm:pt modelId="{36AFEAF2-A9D6-42CC-9103-6208350F715B}" type="parTrans" cxnId="{A571021B-7F50-4C64-9388-116FC1B83E0F}">
      <dgm:prSet/>
      <dgm:spPr/>
      <dgm:t>
        <a:bodyPr/>
        <a:lstStyle/>
        <a:p>
          <a:endParaRPr lang="en-GB"/>
        </a:p>
      </dgm:t>
    </dgm:pt>
    <dgm:pt modelId="{2C782A3E-FF1B-404E-AC26-904A80E84A80}" type="sibTrans" cxnId="{A571021B-7F50-4C64-9388-116FC1B83E0F}">
      <dgm:prSet/>
      <dgm:spPr/>
      <dgm:t>
        <a:bodyPr/>
        <a:lstStyle/>
        <a:p>
          <a:endParaRPr lang="en-GB"/>
        </a:p>
      </dgm:t>
    </dgm:pt>
    <dgm:pt modelId="{32FCB048-7AA5-4F57-9B9E-69F78E152137}">
      <dgm:prSet/>
      <dgm:spPr/>
      <dgm:t>
        <a:bodyPr/>
        <a:lstStyle/>
        <a:p>
          <a:r>
            <a:rPr lang="en-GB"/>
            <a:t>Whitton Sports &amp; Fitness Centre</a:t>
          </a:r>
        </a:p>
      </dgm:t>
    </dgm:pt>
    <dgm:pt modelId="{6746DC5C-BB93-4A4E-B017-B4D099BB7F31}" type="parTrans" cxnId="{4125A7ED-F3F5-403D-9B49-1CC33232E1B2}">
      <dgm:prSet/>
      <dgm:spPr/>
      <dgm:t>
        <a:bodyPr/>
        <a:lstStyle/>
        <a:p>
          <a:endParaRPr lang="en-GB"/>
        </a:p>
      </dgm:t>
    </dgm:pt>
    <dgm:pt modelId="{CA59FB09-E316-4302-BC10-408164774E2A}" type="sibTrans" cxnId="{4125A7ED-F3F5-403D-9B49-1CC33232E1B2}">
      <dgm:prSet/>
      <dgm:spPr/>
      <dgm:t>
        <a:bodyPr/>
        <a:lstStyle/>
        <a:p>
          <a:endParaRPr lang="en-GB"/>
        </a:p>
      </dgm:t>
    </dgm:pt>
    <dgm:pt modelId="{C58F7A46-B652-43E3-84A3-23717A0BD697}">
      <dgm:prSet/>
      <dgm:spPr/>
      <dgm:t>
        <a:bodyPr/>
        <a:lstStyle/>
        <a:p>
          <a:r>
            <a:rPr lang="en-GB"/>
            <a:t>Centre Manager</a:t>
          </a:r>
        </a:p>
      </dgm:t>
    </dgm:pt>
    <dgm:pt modelId="{BF1FAB95-AD6F-4E56-9DD7-CDBF2F0C9E9F}" type="parTrans" cxnId="{DF32E369-6A19-4068-AED1-9AFC4EC2C01E}">
      <dgm:prSet/>
      <dgm:spPr/>
    </dgm:pt>
    <dgm:pt modelId="{A2A7D13A-58DE-4F06-BDBE-969F817258F5}" type="sibTrans" cxnId="{DF32E369-6A19-4068-AED1-9AFC4EC2C01E}">
      <dgm:prSet/>
      <dgm:spPr/>
    </dgm:pt>
    <dgm:pt modelId="{7E988680-9825-43AD-A9C7-08033FC88DD5}">
      <dgm:prSet/>
      <dgm:spPr/>
      <dgm:t>
        <a:bodyPr/>
        <a:lstStyle/>
        <a:p>
          <a:r>
            <a:rPr lang="en-GB"/>
            <a:t>Duty Managers</a:t>
          </a:r>
        </a:p>
      </dgm:t>
    </dgm:pt>
    <dgm:pt modelId="{047A40D3-807D-43F6-B4E7-FE1F58C242B6}" type="parTrans" cxnId="{9B2B6CE7-ABA9-4C72-918A-1E4F186840E0}">
      <dgm:prSet/>
      <dgm:spPr/>
    </dgm:pt>
    <dgm:pt modelId="{321451AA-E12C-4F54-938F-34408F171451}" type="sibTrans" cxnId="{9B2B6CE7-ABA9-4C72-918A-1E4F186840E0}">
      <dgm:prSet/>
      <dgm:spPr/>
    </dgm:pt>
    <dgm:pt modelId="{06ACD1C7-1706-407B-A819-C8ED1D6347D5}">
      <dgm:prSet/>
      <dgm:spPr/>
      <dgm:t>
        <a:bodyPr/>
        <a:lstStyle/>
        <a:p>
          <a:r>
            <a:rPr lang="en-GB"/>
            <a:t>Centre Manager</a:t>
          </a:r>
        </a:p>
      </dgm:t>
    </dgm:pt>
    <dgm:pt modelId="{B0E7899C-37F8-4680-A171-71BF4513E67D}" type="parTrans" cxnId="{0873F890-9A25-4BED-802C-D6338280F0E4}">
      <dgm:prSet/>
      <dgm:spPr/>
    </dgm:pt>
    <dgm:pt modelId="{DA3D2439-7084-4452-ADDE-D6485A231241}" type="sibTrans" cxnId="{0873F890-9A25-4BED-802C-D6338280F0E4}">
      <dgm:prSet/>
      <dgm:spPr/>
    </dgm:pt>
    <dgm:pt modelId="{A7B53F8C-237A-4836-A0D6-E5D2BA45A3E2}">
      <dgm:prSet/>
      <dgm:spPr/>
      <dgm:t>
        <a:bodyPr/>
        <a:lstStyle/>
        <a:p>
          <a:r>
            <a:rPr lang="en-GB"/>
            <a:t>Duty Managers</a:t>
          </a:r>
        </a:p>
      </dgm:t>
    </dgm:pt>
    <dgm:pt modelId="{8AE886D3-D009-48B0-AF7D-AC8E204784CF}" type="parTrans" cxnId="{879D00A3-83F7-47E0-9609-57FC47A22E0D}">
      <dgm:prSet/>
      <dgm:spPr/>
    </dgm:pt>
    <dgm:pt modelId="{7742685F-12E0-47CE-94A8-2EAD86F14AB4}" type="sibTrans" cxnId="{879D00A3-83F7-47E0-9609-57FC47A22E0D}">
      <dgm:prSet/>
      <dgm:spPr/>
    </dgm:pt>
    <dgm:pt modelId="{95B49EAC-F85D-4B37-997B-B856B8968D53}">
      <dgm:prSet/>
      <dgm:spPr/>
      <dgm:t>
        <a:bodyPr/>
        <a:lstStyle/>
        <a:p>
          <a:r>
            <a:rPr lang="en-GB"/>
            <a:t>Centre Manager</a:t>
          </a:r>
        </a:p>
      </dgm:t>
    </dgm:pt>
    <dgm:pt modelId="{04606970-42E9-4E96-BF34-A6D539420E3A}" type="parTrans" cxnId="{1D941040-AE8B-4454-9709-3B1A54CFA82A}">
      <dgm:prSet/>
      <dgm:spPr/>
    </dgm:pt>
    <dgm:pt modelId="{5EF31AD5-456D-4BD3-AC7C-969FE052A345}" type="sibTrans" cxnId="{1D941040-AE8B-4454-9709-3B1A54CFA82A}">
      <dgm:prSet/>
      <dgm:spPr/>
    </dgm:pt>
    <dgm:pt modelId="{6EC5162C-1C4E-4545-AE4F-46E236CD261F}">
      <dgm:prSet/>
      <dgm:spPr/>
      <dgm:t>
        <a:bodyPr/>
        <a:lstStyle/>
        <a:p>
          <a:r>
            <a:rPr lang="en-GB"/>
            <a:t>Duty Managers</a:t>
          </a:r>
        </a:p>
      </dgm:t>
    </dgm:pt>
    <dgm:pt modelId="{33DC69CE-32BC-469F-B9B0-EBAE087B50BB}" type="parTrans" cxnId="{12FF1F4B-3AAB-4961-9740-EF9A3864C329}">
      <dgm:prSet/>
      <dgm:spPr/>
    </dgm:pt>
    <dgm:pt modelId="{68619401-43F9-4851-BCC5-BF6292AB7E54}" type="sibTrans" cxnId="{12FF1F4B-3AAB-4961-9740-EF9A3864C329}">
      <dgm:prSet/>
      <dgm:spPr/>
    </dgm:pt>
    <dgm:pt modelId="{7734072E-767A-4402-B26E-5147A2996D08}">
      <dgm:prSet/>
      <dgm:spPr/>
      <dgm:t>
        <a:bodyPr/>
        <a:lstStyle/>
        <a:p>
          <a:r>
            <a:rPr lang="en-GB"/>
            <a:t>Centre Manager</a:t>
          </a:r>
        </a:p>
      </dgm:t>
    </dgm:pt>
    <dgm:pt modelId="{A433E5CC-9F36-4834-B88C-D6D68CF64AF3}" type="parTrans" cxnId="{568A5AA3-2F53-46B5-B69E-74A05610BB20}">
      <dgm:prSet/>
      <dgm:spPr/>
    </dgm:pt>
    <dgm:pt modelId="{BB4F8975-01B5-4A0C-8DE3-F6898DE5ED3A}" type="sibTrans" cxnId="{568A5AA3-2F53-46B5-B69E-74A05610BB20}">
      <dgm:prSet/>
      <dgm:spPr/>
    </dgm:pt>
    <dgm:pt modelId="{5E99D919-097D-476B-BE53-A4BC7788EB41}">
      <dgm:prSet/>
      <dgm:spPr/>
      <dgm:t>
        <a:bodyPr/>
        <a:lstStyle/>
        <a:p>
          <a:r>
            <a:rPr lang="en-GB"/>
            <a:t>Duty Managers</a:t>
          </a:r>
        </a:p>
      </dgm:t>
    </dgm:pt>
    <dgm:pt modelId="{5F87DD0C-0B46-47CE-860B-9C8DED9F3D04}" type="parTrans" cxnId="{D2E758BA-7557-4439-9B26-9F44E74434C5}">
      <dgm:prSet/>
      <dgm:spPr/>
    </dgm:pt>
    <dgm:pt modelId="{F63123ED-293C-4818-854F-5224145B1936}" type="sibTrans" cxnId="{D2E758BA-7557-4439-9B26-9F44E74434C5}">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F73DB714-DDAE-47ED-9D09-291728C07822}" type="pres">
      <dgm:prSet presAssocID="{82A438F3-7F5F-47D4-A6DD-85D29605F843}" presName="Name35" presStyleLbl="parChTrans1D4" presStyleIdx="0" presStyleCnt="12"/>
      <dgm:spPr/>
    </dgm:pt>
    <dgm:pt modelId="{86F52C13-81A5-4328-A064-3D6C8C5081B6}" type="pres">
      <dgm:prSet presAssocID="{1E511DE4-0E3D-4985-B1CB-79E081F419A8}" presName="hierRoot2" presStyleCnt="0">
        <dgm:presLayoutVars>
          <dgm:hierBranch val="init"/>
        </dgm:presLayoutVars>
      </dgm:prSet>
      <dgm:spPr/>
    </dgm:pt>
    <dgm:pt modelId="{BB610D41-2587-4A8D-BB8F-AF84E665DC31}" type="pres">
      <dgm:prSet presAssocID="{1E511DE4-0E3D-4985-B1CB-79E081F419A8}" presName="rootComposite" presStyleCnt="0"/>
      <dgm:spPr/>
    </dgm:pt>
    <dgm:pt modelId="{E11684F4-3048-44D3-AFB8-F129DA25BD19}" type="pres">
      <dgm:prSet presAssocID="{1E511DE4-0E3D-4985-B1CB-79E081F419A8}" presName="rootText" presStyleLbl="node4" presStyleIdx="0" presStyleCnt="12">
        <dgm:presLayoutVars>
          <dgm:chPref val="3"/>
        </dgm:presLayoutVars>
      </dgm:prSet>
      <dgm:spPr/>
    </dgm:pt>
    <dgm:pt modelId="{5A88D1D4-8AF0-4DA1-A098-025B774245D2}" type="pres">
      <dgm:prSet presAssocID="{1E511DE4-0E3D-4985-B1CB-79E081F419A8}" presName="rootConnector" presStyleLbl="node4" presStyleIdx="0" presStyleCnt="12"/>
      <dgm:spPr/>
    </dgm:pt>
    <dgm:pt modelId="{61E84576-861C-4CA1-B52B-36269DA3D5FC}" type="pres">
      <dgm:prSet presAssocID="{1E511DE4-0E3D-4985-B1CB-79E081F419A8}" presName="hierChild4" presStyleCnt="0"/>
      <dgm:spPr/>
    </dgm:pt>
    <dgm:pt modelId="{C8D66366-E199-4DBA-BA27-B674446870A6}" type="pres">
      <dgm:prSet presAssocID="{BF1FAB95-AD6F-4E56-9DD7-CDBF2F0C9E9F}" presName="Name37" presStyleLbl="parChTrans1D4" presStyleIdx="1" presStyleCnt="12"/>
      <dgm:spPr/>
    </dgm:pt>
    <dgm:pt modelId="{5FBB7040-81C7-42ED-A4B5-27AC111EBAAF}" type="pres">
      <dgm:prSet presAssocID="{C58F7A46-B652-43E3-84A3-23717A0BD697}" presName="hierRoot2" presStyleCnt="0">
        <dgm:presLayoutVars>
          <dgm:hierBranch/>
        </dgm:presLayoutVars>
      </dgm:prSet>
      <dgm:spPr/>
    </dgm:pt>
    <dgm:pt modelId="{49D91A29-E0E2-417D-8EA2-F48C7FF98B60}" type="pres">
      <dgm:prSet presAssocID="{C58F7A46-B652-43E3-84A3-23717A0BD697}" presName="rootComposite" presStyleCnt="0"/>
      <dgm:spPr/>
    </dgm:pt>
    <dgm:pt modelId="{AF57D897-61E7-4282-95FB-FFC7BDEF1AF1}" type="pres">
      <dgm:prSet presAssocID="{C58F7A46-B652-43E3-84A3-23717A0BD697}" presName="rootText" presStyleLbl="node4" presStyleIdx="1" presStyleCnt="12">
        <dgm:presLayoutVars>
          <dgm:chPref val="3"/>
        </dgm:presLayoutVars>
      </dgm:prSet>
      <dgm:spPr/>
    </dgm:pt>
    <dgm:pt modelId="{060E33B9-F79E-4166-9BC2-3799F2D5D0DD}" type="pres">
      <dgm:prSet presAssocID="{C58F7A46-B652-43E3-84A3-23717A0BD697}" presName="rootConnector" presStyleLbl="node4" presStyleIdx="1" presStyleCnt="12"/>
      <dgm:spPr/>
    </dgm:pt>
    <dgm:pt modelId="{717F08FE-3B94-431D-B5C8-CB1C11E94815}" type="pres">
      <dgm:prSet presAssocID="{C58F7A46-B652-43E3-84A3-23717A0BD697}" presName="hierChild4" presStyleCnt="0"/>
      <dgm:spPr/>
    </dgm:pt>
    <dgm:pt modelId="{FB937DBC-87F0-4B97-A4BD-13160025DB93}" type="pres">
      <dgm:prSet presAssocID="{047A40D3-807D-43F6-B4E7-FE1F58C242B6}" presName="Name35" presStyleLbl="parChTrans1D4" presStyleIdx="2" presStyleCnt="12"/>
      <dgm:spPr/>
    </dgm:pt>
    <dgm:pt modelId="{D02E0D47-8295-4598-97CC-0B7023D6E1F3}" type="pres">
      <dgm:prSet presAssocID="{7E988680-9825-43AD-A9C7-08033FC88DD5}" presName="hierRoot2" presStyleCnt="0">
        <dgm:presLayoutVars>
          <dgm:hierBranch val="init"/>
        </dgm:presLayoutVars>
      </dgm:prSet>
      <dgm:spPr/>
    </dgm:pt>
    <dgm:pt modelId="{058A9D6D-C63E-431C-A923-950FFFD471EF}" type="pres">
      <dgm:prSet presAssocID="{7E988680-9825-43AD-A9C7-08033FC88DD5}" presName="rootComposite" presStyleCnt="0"/>
      <dgm:spPr/>
    </dgm:pt>
    <dgm:pt modelId="{07A2D387-8C06-4789-96C0-DE4997F34F18}" type="pres">
      <dgm:prSet presAssocID="{7E988680-9825-43AD-A9C7-08033FC88DD5}" presName="rootText" presStyleLbl="node4" presStyleIdx="2" presStyleCnt="12">
        <dgm:presLayoutVars>
          <dgm:chPref val="3"/>
        </dgm:presLayoutVars>
      </dgm:prSet>
      <dgm:spPr/>
    </dgm:pt>
    <dgm:pt modelId="{0130432F-9C8D-42E7-A7FE-9806C594F1DD}" type="pres">
      <dgm:prSet presAssocID="{7E988680-9825-43AD-A9C7-08033FC88DD5}" presName="rootConnector" presStyleLbl="node4" presStyleIdx="2" presStyleCnt="12"/>
      <dgm:spPr/>
    </dgm:pt>
    <dgm:pt modelId="{0A6B173E-C8C1-4DF9-82E1-CB817230279D}" type="pres">
      <dgm:prSet presAssocID="{7E988680-9825-43AD-A9C7-08033FC88DD5}" presName="hierChild4" presStyleCnt="0"/>
      <dgm:spPr/>
    </dgm:pt>
    <dgm:pt modelId="{B929325C-33F2-4C57-BF44-B0D52C7DFB4F}" type="pres">
      <dgm:prSet presAssocID="{7E988680-9825-43AD-A9C7-08033FC88DD5}" presName="hierChild5" presStyleCnt="0"/>
      <dgm:spPr/>
    </dgm:pt>
    <dgm:pt modelId="{6EF9C1A2-0180-40F4-B5C9-D050CF8C9449}" type="pres">
      <dgm:prSet presAssocID="{C58F7A46-B652-43E3-84A3-23717A0BD697}" presName="hierChild5" presStyleCnt="0"/>
      <dgm:spPr/>
    </dgm:pt>
    <dgm:pt modelId="{E2A886FA-4D80-4EF6-943B-4C4BC5C2E9FB}" type="pres">
      <dgm:prSet presAssocID="{1E511DE4-0E3D-4985-B1CB-79E081F419A8}" presName="hierChild5" presStyleCnt="0"/>
      <dgm:spPr/>
    </dgm:pt>
    <dgm:pt modelId="{DAAB2C08-A33B-4B92-9735-26043590C3F5}" type="pres">
      <dgm:prSet presAssocID="{43EB4D06-6E0F-4993-ACD8-99114E0F26DB}" presName="Name35" presStyleLbl="parChTrans1D4" presStyleIdx="3" presStyleCnt="12"/>
      <dgm:spPr/>
    </dgm:pt>
    <dgm:pt modelId="{CC4C9FC2-291B-458A-B7CA-99044845A36D}" type="pres">
      <dgm:prSet presAssocID="{CEEAC8FE-43E9-4673-9A03-4878C7EE2C68}" presName="hierRoot2" presStyleCnt="0">
        <dgm:presLayoutVars>
          <dgm:hierBranch val="init"/>
        </dgm:presLayoutVars>
      </dgm:prSet>
      <dgm:spPr/>
    </dgm:pt>
    <dgm:pt modelId="{E530A1E7-B182-44F5-B5F3-2B6455285158}" type="pres">
      <dgm:prSet presAssocID="{CEEAC8FE-43E9-4673-9A03-4878C7EE2C68}" presName="rootComposite" presStyleCnt="0"/>
      <dgm:spPr/>
    </dgm:pt>
    <dgm:pt modelId="{4B99204A-FB5A-411F-A993-5CC954E91086}" type="pres">
      <dgm:prSet presAssocID="{CEEAC8FE-43E9-4673-9A03-4878C7EE2C68}" presName="rootText" presStyleLbl="node4" presStyleIdx="3" presStyleCnt="12">
        <dgm:presLayoutVars>
          <dgm:chPref val="3"/>
        </dgm:presLayoutVars>
      </dgm:prSet>
      <dgm:spPr/>
    </dgm:pt>
    <dgm:pt modelId="{A0C5FF08-7A2C-492A-A1EB-B544D2E356D5}" type="pres">
      <dgm:prSet presAssocID="{CEEAC8FE-43E9-4673-9A03-4878C7EE2C68}" presName="rootConnector" presStyleLbl="node4" presStyleIdx="3" presStyleCnt="12"/>
      <dgm:spPr/>
    </dgm:pt>
    <dgm:pt modelId="{B5F56FE5-531F-4AB1-A2AC-9404F4790748}" type="pres">
      <dgm:prSet presAssocID="{CEEAC8FE-43E9-4673-9A03-4878C7EE2C68}" presName="hierChild4" presStyleCnt="0"/>
      <dgm:spPr/>
    </dgm:pt>
    <dgm:pt modelId="{40770651-D9BB-4C5A-A403-4A16E66900FD}" type="pres">
      <dgm:prSet presAssocID="{B0E7899C-37F8-4680-A171-71BF4513E67D}" presName="Name37" presStyleLbl="parChTrans1D4" presStyleIdx="4" presStyleCnt="12"/>
      <dgm:spPr/>
    </dgm:pt>
    <dgm:pt modelId="{3339F4DF-4193-4854-B02C-0B9C0F1F3BA1}" type="pres">
      <dgm:prSet presAssocID="{06ACD1C7-1706-407B-A819-C8ED1D6347D5}" presName="hierRoot2" presStyleCnt="0">
        <dgm:presLayoutVars>
          <dgm:hierBranch/>
        </dgm:presLayoutVars>
      </dgm:prSet>
      <dgm:spPr/>
    </dgm:pt>
    <dgm:pt modelId="{692ABE75-761A-4325-A58D-A7EA2D0FB47F}" type="pres">
      <dgm:prSet presAssocID="{06ACD1C7-1706-407B-A819-C8ED1D6347D5}" presName="rootComposite" presStyleCnt="0"/>
      <dgm:spPr/>
    </dgm:pt>
    <dgm:pt modelId="{CEC3E458-26AA-4D58-B816-9B4761986061}" type="pres">
      <dgm:prSet presAssocID="{06ACD1C7-1706-407B-A819-C8ED1D6347D5}" presName="rootText" presStyleLbl="node4" presStyleIdx="4" presStyleCnt="12">
        <dgm:presLayoutVars>
          <dgm:chPref val="3"/>
        </dgm:presLayoutVars>
      </dgm:prSet>
      <dgm:spPr/>
    </dgm:pt>
    <dgm:pt modelId="{50C1CEA5-4702-433D-9D8D-B72AFFAA1FA6}" type="pres">
      <dgm:prSet presAssocID="{06ACD1C7-1706-407B-A819-C8ED1D6347D5}" presName="rootConnector" presStyleLbl="node4" presStyleIdx="4" presStyleCnt="12"/>
      <dgm:spPr/>
    </dgm:pt>
    <dgm:pt modelId="{CE46645C-BCFD-496C-B13E-29E956515A24}" type="pres">
      <dgm:prSet presAssocID="{06ACD1C7-1706-407B-A819-C8ED1D6347D5}" presName="hierChild4" presStyleCnt="0"/>
      <dgm:spPr/>
    </dgm:pt>
    <dgm:pt modelId="{F572EC22-32CE-403C-9B29-B692680680AF}" type="pres">
      <dgm:prSet presAssocID="{8AE886D3-D009-48B0-AF7D-AC8E204784CF}" presName="Name35" presStyleLbl="parChTrans1D4" presStyleIdx="5" presStyleCnt="12"/>
      <dgm:spPr/>
    </dgm:pt>
    <dgm:pt modelId="{8F753223-E0FF-43FC-B32F-62A0F19D4354}" type="pres">
      <dgm:prSet presAssocID="{A7B53F8C-237A-4836-A0D6-E5D2BA45A3E2}" presName="hierRoot2" presStyleCnt="0">
        <dgm:presLayoutVars>
          <dgm:hierBranch/>
        </dgm:presLayoutVars>
      </dgm:prSet>
      <dgm:spPr/>
    </dgm:pt>
    <dgm:pt modelId="{1A3CE7CA-9BEC-476D-A973-7E5C7FD265E5}" type="pres">
      <dgm:prSet presAssocID="{A7B53F8C-237A-4836-A0D6-E5D2BA45A3E2}" presName="rootComposite" presStyleCnt="0"/>
      <dgm:spPr/>
    </dgm:pt>
    <dgm:pt modelId="{7C813562-9CD6-4DE3-9124-44FEF14020CF}" type="pres">
      <dgm:prSet presAssocID="{A7B53F8C-237A-4836-A0D6-E5D2BA45A3E2}" presName="rootText" presStyleLbl="node4" presStyleIdx="5" presStyleCnt="12">
        <dgm:presLayoutVars>
          <dgm:chPref val="3"/>
        </dgm:presLayoutVars>
      </dgm:prSet>
      <dgm:spPr/>
    </dgm:pt>
    <dgm:pt modelId="{25CD2184-4EB1-4B7B-817D-5A2B9BDE4DD7}" type="pres">
      <dgm:prSet presAssocID="{A7B53F8C-237A-4836-A0D6-E5D2BA45A3E2}" presName="rootConnector" presStyleLbl="node4" presStyleIdx="5" presStyleCnt="12"/>
      <dgm:spPr/>
    </dgm:pt>
    <dgm:pt modelId="{EC9C5AED-7B45-425B-B065-9488FD1D401F}" type="pres">
      <dgm:prSet presAssocID="{A7B53F8C-237A-4836-A0D6-E5D2BA45A3E2}" presName="hierChild4" presStyleCnt="0"/>
      <dgm:spPr/>
    </dgm:pt>
    <dgm:pt modelId="{65E4086A-52AC-47CA-881E-9D91A844A29C}" type="pres">
      <dgm:prSet presAssocID="{A7B53F8C-237A-4836-A0D6-E5D2BA45A3E2}" presName="hierChild5" presStyleCnt="0"/>
      <dgm:spPr/>
    </dgm:pt>
    <dgm:pt modelId="{649657C0-F89A-43CA-9AE2-0B597385B356}" type="pres">
      <dgm:prSet presAssocID="{06ACD1C7-1706-407B-A819-C8ED1D6347D5}" presName="hierChild5" presStyleCnt="0"/>
      <dgm:spPr/>
    </dgm:pt>
    <dgm:pt modelId="{6CFF1362-7196-40BB-AAC5-4C16F4A63A5E}" type="pres">
      <dgm:prSet presAssocID="{CEEAC8FE-43E9-4673-9A03-4878C7EE2C68}" presName="hierChild5" presStyleCnt="0"/>
      <dgm:spPr/>
    </dgm:pt>
    <dgm:pt modelId="{5ED66F6C-2EC8-419E-82A9-2F15DEEF90BD}" type="pres">
      <dgm:prSet presAssocID="{36AFEAF2-A9D6-42CC-9103-6208350F715B}" presName="Name35" presStyleLbl="parChTrans1D4" presStyleIdx="6" presStyleCnt="12"/>
      <dgm:spPr/>
    </dgm:pt>
    <dgm:pt modelId="{44E8F828-6AEC-4BA6-AD71-1371B211E23B}" type="pres">
      <dgm:prSet presAssocID="{FCBEE211-9D69-4D5C-BCD8-E7E20F231E4D}" presName="hierRoot2" presStyleCnt="0">
        <dgm:presLayoutVars>
          <dgm:hierBranch val="init"/>
        </dgm:presLayoutVars>
      </dgm:prSet>
      <dgm:spPr/>
    </dgm:pt>
    <dgm:pt modelId="{CC08B812-3ADE-4A22-93E4-F11AC70051E5}" type="pres">
      <dgm:prSet presAssocID="{FCBEE211-9D69-4D5C-BCD8-E7E20F231E4D}" presName="rootComposite" presStyleCnt="0"/>
      <dgm:spPr/>
    </dgm:pt>
    <dgm:pt modelId="{B5066A5C-599C-4BFD-9E6B-1DA5AC1E0495}" type="pres">
      <dgm:prSet presAssocID="{FCBEE211-9D69-4D5C-BCD8-E7E20F231E4D}" presName="rootText" presStyleLbl="node4" presStyleIdx="6" presStyleCnt="12">
        <dgm:presLayoutVars>
          <dgm:chPref val="3"/>
        </dgm:presLayoutVars>
      </dgm:prSet>
      <dgm:spPr/>
    </dgm:pt>
    <dgm:pt modelId="{02F22995-D903-429B-B547-6E7821B89F79}" type="pres">
      <dgm:prSet presAssocID="{FCBEE211-9D69-4D5C-BCD8-E7E20F231E4D}" presName="rootConnector" presStyleLbl="node4" presStyleIdx="6" presStyleCnt="12"/>
      <dgm:spPr/>
    </dgm:pt>
    <dgm:pt modelId="{FAFEF2CA-3C3D-4C67-AEB4-E696F002F108}" type="pres">
      <dgm:prSet presAssocID="{FCBEE211-9D69-4D5C-BCD8-E7E20F231E4D}" presName="hierChild4" presStyleCnt="0"/>
      <dgm:spPr/>
    </dgm:pt>
    <dgm:pt modelId="{A717B9A0-3146-4B57-B4CA-3C327C3387B7}" type="pres">
      <dgm:prSet presAssocID="{04606970-42E9-4E96-BF34-A6D539420E3A}" presName="Name37" presStyleLbl="parChTrans1D4" presStyleIdx="7" presStyleCnt="12"/>
      <dgm:spPr/>
    </dgm:pt>
    <dgm:pt modelId="{386BB60A-D512-4E8C-98C7-F4EB9D2F2ED6}" type="pres">
      <dgm:prSet presAssocID="{95B49EAC-F85D-4B37-997B-B856B8968D53}" presName="hierRoot2" presStyleCnt="0">
        <dgm:presLayoutVars>
          <dgm:hierBranch/>
        </dgm:presLayoutVars>
      </dgm:prSet>
      <dgm:spPr/>
    </dgm:pt>
    <dgm:pt modelId="{9B0DB1EB-1B8A-4B24-8771-31BC9CF86D6D}" type="pres">
      <dgm:prSet presAssocID="{95B49EAC-F85D-4B37-997B-B856B8968D53}" presName="rootComposite" presStyleCnt="0"/>
      <dgm:spPr/>
    </dgm:pt>
    <dgm:pt modelId="{CC31A333-4B3E-4BE9-AF4E-E7998D8B2D7D}" type="pres">
      <dgm:prSet presAssocID="{95B49EAC-F85D-4B37-997B-B856B8968D53}" presName="rootText" presStyleLbl="node4" presStyleIdx="7" presStyleCnt="12">
        <dgm:presLayoutVars>
          <dgm:chPref val="3"/>
        </dgm:presLayoutVars>
      </dgm:prSet>
      <dgm:spPr/>
    </dgm:pt>
    <dgm:pt modelId="{F6C8831C-3767-47A1-92B7-B5C0A5DBF49D}" type="pres">
      <dgm:prSet presAssocID="{95B49EAC-F85D-4B37-997B-B856B8968D53}" presName="rootConnector" presStyleLbl="node4" presStyleIdx="7" presStyleCnt="12"/>
      <dgm:spPr/>
    </dgm:pt>
    <dgm:pt modelId="{803176D4-0768-42F2-BF3B-2BADB548F94A}" type="pres">
      <dgm:prSet presAssocID="{95B49EAC-F85D-4B37-997B-B856B8968D53}" presName="hierChild4" presStyleCnt="0"/>
      <dgm:spPr/>
    </dgm:pt>
    <dgm:pt modelId="{690F346D-3173-4B44-817D-B9A491ED314A}" type="pres">
      <dgm:prSet presAssocID="{33DC69CE-32BC-469F-B9B0-EBAE087B50BB}" presName="Name35" presStyleLbl="parChTrans1D4" presStyleIdx="8" presStyleCnt="12"/>
      <dgm:spPr/>
    </dgm:pt>
    <dgm:pt modelId="{5ED80176-CF4C-47EC-86A3-BCBF205E8B17}" type="pres">
      <dgm:prSet presAssocID="{6EC5162C-1C4E-4545-AE4F-46E236CD261F}" presName="hierRoot2" presStyleCnt="0">
        <dgm:presLayoutVars>
          <dgm:hierBranch val="init"/>
        </dgm:presLayoutVars>
      </dgm:prSet>
      <dgm:spPr/>
    </dgm:pt>
    <dgm:pt modelId="{521818CA-62C9-4165-825B-FAF79F0956EA}" type="pres">
      <dgm:prSet presAssocID="{6EC5162C-1C4E-4545-AE4F-46E236CD261F}" presName="rootComposite" presStyleCnt="0"/>
      <dgm:spPr/>
    </dgm:pt>
    <dgm:pt modelId="{4649BD87-FED2-4F23-90AF-A83BE94DB6FA}" type="pres">
      <dgm:prSet presAssocID="{6EC5162C-1C4E-4545-AE4F-46E236CD261F}" presName="rootText" presStyleLbl="node4" presStyleIdx="8" presStyleCnt="12">
        <dgm:presLayoutVars>
          <dgm:chPref val="3"/>
        </dgm:presLayoutVars>
      </dgm:prSet>
      <dgm:spPr/>
    </dgm:pt>
    <dgm:pt modelId="{E158E176-61E9-4F44-ACAA-403C796E6635}" type="pres">
      <dgm:prSet presAssocID="{6EC5162C-1C4E-4545-AE4F-46E236CD261F}" presName="rootConnector" presStyleLbl="node4" presStyleIdx="8" presStyleCnt="12"/>
      <dgm:spPr/>
    </dgm:pt>
    <dgm:pt modelId="{45FEAFB3-D036-41AA-AA30-4268D5B52CF2}" type="pres">
      <dgm:prSet presAssocID="{6EC5162C-1C4E-4545-AE4F-46E236CD261F}" presName="hierChild4" presStyleCnt="0"/>
      <dgm:spPr/>
    </dgm:pt>
    <dgm:pt modelId="{0522D7ED-160B-424F-8D87-53049AE18CB7}" type="pres">
      <dgm:prSet presAssocID="{6EC5162C-1C4E-4545-AE4F-46E236CD261F}" presName="hierChild5" presStyleCnt="0"/>
      <dgm:spPr/>
    </dgm:pt>
    <dgm:pt modelId="{5A38F501-1418-4B5B-B5E3-2F9E36682A8D}" type="pres">
      <dgm:prSet presAssocID="{95B49EAC-F85D-4B37-997B-B856B8968D53}" presName="hierChild5" presStyleCnt="0"/>
      <dgm:spPr/>
    </dgm:pt>
    <dgm:pt modelId="{91D19877-F709-4CFA-875A-C352F7773F5D}" type="pres">
      <dgm:prSet presAssocID="{FCBEE211-9D69-4D5C-BCD8-E7E20F231E4D}" presName="hierChild5" presStyleCnt="0"/>
      <dgm:spPr/>
    </dgm:pt>
    <dgm:pt modelId="{A3B42BE9-B3F8-4CF2-BEA3-EF7C05F3F469}" type="pres">
      <dgm:prSet presAssocID="{6746DC5C-BB93-4A4E-B017-B4D099BB7F31}" presName="Name35" presStyleLbl="parChTrans1D4" presStyleIdx="9" presStyleCnt="12"/>
      <dgm:spPr/>
    </dgm:pt>
    <dgm:pt modelId="{97B07AC6-E57F-4934-BED1-7E8931648D14}" type="pres">
      <dgm:prSet presAssocID="{32FCB048-7AA5-4F57-9B9E-69F78E152137}" presName="hierRoot2" presStyleCnt="0">
        <dgm:presLayoutVars>
          <dgm:hierBranch val="init"/>
        </dgm:presLayoutVars>
      </dgm:prSet>
      <dgm:spPr/>
    </dgm:pt>
    <dgm:pt modelId="{5E0B82E7-BBBC-423A-BE3D-F3464B26162F}" type="pres">
      <dgm:prSet presAssocID="{32FCB048-7AA5-4F57-9B9E-69F78E152137}" presName="rootComposite" presStyleCnt="0"/>
      <dgm:spPr/>
    </dgm:pt>
    <dgm:pt modelId="{173A903E-C6F3-40AE-93E7-3C504DB7C3C0}" type="pres">
      <dgm:prSet presAssocID="{32FCB048-7AA5-4F57-9B9E-69F78E152137}" presName="rootText" presStyleLbl="node4" presStyleIdx="9" presStyleCnt="12">
        <dgm:presLayoutVars>
          <dgm:chPref val="3"/>
        </dgm:presLayoutVars>
      </dgm:prSet>
      <dgm:spPr/>
    </dgm:pt>
    <dgm:pt modelId="{038094C6-47D5-440C-BB90-8CC6FD02B60F}" type="pres">
      <dgm:prSet presAssocID="{32FCB048-7AA5-4F57-9B9E-69F78E152137}" presName="rootConnector" presStyleLbl="node4" presStyleIdx="9" presStyleCnt="12"/>
      <dgm:spPr/>
    </dgm:pt>
    <dgm:pt modelId="{0566E826-D558-40AD-ABCE-D50CB462F14D}" type="pres">
      <dgm:prSet presAssocID="{32FCB048-7AA5-4F57-9B9E-69F78E152137}" presName="hierChild4" presStyleCnt="0"/>
      <dgm:spPr/>
    </dgm:pt>
    <dgm:pt modelId="{CFAFA437-B227-4E30-88FE-A59860E5CDF4}" type="pres">
      <dgm:prSet presAssocID="{A433E5CC-9F36-4834-B88C-D6D68CF64AF3}" presName="Name37" presStyleLbl="parChTrans1D4" presStyleIdx="10" presStyleCnt="12"/>
      <dgm:spPr/>
    </dgm:pt>
    <dgm:pt modelId="{C411BED3-390D-4D10-9D12-E8AB1FC03181}" type="pres">
      <dgm:prSet presAssocID="{7734072E-767A-4402-B26E-5147A2996D08}" presName="hierRoot2" presStyleCnt="0">
        <dgm:presLayoutVars>
          <dgm:hierBranch/>
        </dgm:presLayoutVars>
      </dgm:prSet>
      <dgm:spPr/>
    </dgm:pt>
    <dgm:pt modelId="{86EAF8E0-C9EE-44F7-825F-DEBD2124A276}" type="pres">
      <dgm:prSet presAssocID="{7734072E-767A-4402-B26E-5147A2996D08}" presName="rootComposite" presStyleCnt="0"/>
      <dgm:spPr/>
    </dgm:pt>
    <dgm:pt modelId="{5BC197C7-B383-46E8-98F7-075BCC475BDF}" type="pres">
      <dgm:prSet presAssocID="{7734072E-767A-4402-B26E-5147A2996D08}" presName="rootText" presStyleLbl="node4" presStyleIdx="10" presStyleCnt="12">
        <dgm:presLayoutVars>
          <dgm:chPref val="3"/>
        </dgm:presLayoutVars>
      </dgm:prSet>
      <dgm:spPr/>
    </dgm:pt>
    <dgm:pt modelId="{48873FB7-D7F3-45D8-88D0-0166BDF60EBE}" type="pres">
      <dgm:prSet presAssocID="{7734072E-767A-4402-B26E-5147A2996D08}" presName="rootConnector" presStyleLbl="node4" presStyleIdx="10" presStyleCnt="12"/>
      <dgm:spPr/>
    </dgm:pt>
    <dgm:pt modelId="{644A41A0-FE28-4A0E-AC1D-FA298A2D50E0}" type="pres">
      <dgm:prSet presAssocID="{7734072E-767A-4402-B26E-5147A2996D08}" presName="hierChild4" presStyleCnt="0"/>
      <dgm:spPr/>
    </dgm:pt>
    <dgm:pt modelId="{69BEDB88-ACF8-4613-89AD-6EDABA43CB50}" type="pres">
      <dgm:prSet presAssocID="{5F87DD0C-0B46-47CE-860B-9C8DED9F3D04}" presName="Name35" presStyleLbl="parChTrans1D4" presStyleIdx="11" presStyleCnt="12"/>
      <dgm:spPr/>
    </dgm:pt>
    <dgm:pt modelId="{D1238496-8BDB-47BE-9803-FE0203942339}" type="pres">
      <dgm:prSet presAssocID="{5E99D919-097D-476B-BE53-A4BC7788EB41}" presName="hierRoot2" presStyleCnt="0">
        <dgm:presLayoutVars>
          <dgm:hierBranch val="init"/>
        </dgm:presLayoutVars>
      </dgm:prSet>
      <dgm:spPr/>
    </dgm:pt>
    <dgm:pt modelId="{F05A45F8-5DB9-402E-8419-AE156D91E926}" type="pres">
      <dgm:prSet presAssocID="{5E99D919-097D-476B-BE53-A4BC7788EB41}" presName="rootComposite" presStyleCnt="0"/>
      <dgm:spPr/>
    </dgm:pt>
    <dgm:pt modelId="{0AFBA3E0-4882-452E-8F8A-328380A5E95C}" type="pres">
      <dgm:prSet presAssocID="{5E99D919-097D-476B-BE53-A4BC7788EB41}" presName="rootText" presStyleLbl="node4" presStyleIdx="11" presStyleCnt="12">
        <dgm:presLayoutVars>
          <dgm:chPref val="3"/>
        </dgm:presLayoutVars>
      </dgm:prSet>
      <dgm:spPr/>
    </dgm:pt>
    <dgm:pt modelId="{C9D4362A-75C5-4F64-8F66-BB4C93D13DC4}" type="pres">
      <dgm:prSet presAssocID="{5E99D919-097D-476B-BE53-A4BC7788EB41}" presName="rootConnector" presStyleLbl="node4" presStyleIdx="11" presStyleCnt="12"/>
      <dgm:spPr/>
    </dgm:pt>
    <dgm:pt modelId="{3BE42CAA-9574-4703-B534-DD835F9FDDF2}" type="pres">
      <dgm:prSet presAssocID="{5E99D919-097D-476B-BE53-A4BC7788EB41}" presName="hierChild4" presStyleCnt="0"/>
      <dgm:spPr/>
    </dgm:pt>
    <dgm:pt modelId="{43FD0E6E-9E45-4FBA-97D4-B88AA9B363F8}" type="pres">
      <dgm:prSet presAssocID="{5E99D919-097D-476B-BE53-A4BC7788EB41}" presName="hierChild5" presStyleCnt="0"/>
      <dgm:spPr/>
    </dgm:pt>
    <dgm:pt modelId="{BE834107-21A6-4459-8FB5-E678A47B8449}" type="pres">
      <dgm:prSet presAssocID="{7734072E-767A-4402-B26E-5147A2996D08}" presName="hierChild5" presStyleCnt="0"/>
      <dgm:spPr/>
    </dgm:pt>
    <dgm:pt modelId="{EE86C17F-A6FF-4EE4-A6B8-52ECA4A2816D}" type="pres">
      <dgm:prSet presAssocID="{32FCB048-7AA5-4F57-9B9E-69F78E152137}"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869E1D01-08D4-4904-8779-BA01B460C89B}" type="presOf" srcId="{82A438F3-7F5F-47D4-A6DD-85D29605F843}" destId="{F73DB714-DDAE-47ED-9D09-291728C07822}"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A568490C-C206-469B-899D-19665664E534}" type="presOf" srcId="{1E511DE4-0E3D-4985-B1CB-79E081F419A8}" destId="{5A88D1D4-8AF0-4DA1-A098-025B774245D2}" srcOrd="1" destOrd="0" presId="urn:microsoft.com/office/officeart/2005/8/layout/orgChart1"/>
    <dgm:cxn modelId="{504E8011-7091-4BC3-84BA-EB433ACFFE81}" type="presOf" srcId="{8AE886D3-D009-48B0-AF7D-AC8E204784CF}" destId="{F572EC22-32CE-403C-9B29-B692680680AF}" srcOrd="0" destOrd="0" presId="urn:microsoft.com/office/officeart/2005/8/layout/orgChart1"/>
    <dgm:cxn modelId="{A571021B-7F50-4C64-9388-116FC1B83E0F}" srcId="{12F015B8-D271-4B19-AA5A-F3F680C85E08}" destId="{FCBEE211-9D69-4D5C-BCD8-E7E20F231E4D}" srcOrd="2" destOrd="0" parTransId="{36AFEAF2-A9D6-42CC-9103-6208350F715B}" sibTransId="{2C782A3E-FF1B-404E-AC26-904A80E84A80}"/>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8296B52C-B8B2-4757-B0EA-2D7655DFDCD6}" type="presOf" srcId="{7E988680-9825-43AD-A9C7-08033FC88DD5}" destId="{0130432F-9C8D-42E7-A7FE-9806C594F1DD}" srcOrd="1" destOrd="0" presId="urn:microsoft.com/office/officeart/2005/8/layout/orgChart1"/>
    <dgm:cxn modelId="{F0F6392D-B729-4887-B45F-030370BE610B}" type="presOf" srcId="{36AFEAF2-A9D6-42CC-9103-6208350F715B}" destId="{5ED66F6C-2EC8-419E-82A9-2F15DEEF90BD}" srcOrd="0" destOrd="0" presId="urn:microsoft.com/office/officeart/2005/8/layout/orgChart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D9B3DE2F-3CFD-4896-82AD-C53BD895F1A1}" type="presOf" srcId="{06ACD1C7-1706-407B-A819-C8ED1D6347D5}" destId="{50C1CEA5-4702-433D-9D8D-B72AFFAA1FA6}" srcOrd="1" destOrd="0" presId="urn:microsoft.com/office/officeart/2005/8/layout/orgChart1"/>
    <dgm:cxn modelId="{8EA09A30-FCE6-464C-86CA-0CA3124E36D0}" srcId="{12F015B8-D271-4B19-AA5A-F3F680C85E08}" destId="{1E511DE4-0E3D-4985-B1CB-79E081F419A8}" srcOrd="0" destOrd="0" parTransId="{82A438F3-7F5F-47D4-A6DD-85D29605F843}" sibTransId="{D51B2F4C-EBC2-477D-903B-44B565679C9D}"/>
    <dgm:cxn modelId="{1E03133A-07C0-47AC-98CA-A1C699CCAD67}" type="presOf" srcId="{FCBEE211-9D69-4D5C-BCD8-E7E20F231E4D}" destId="{02F22995-D903-429B-B547-6E7821B89F79}" srcOrd="1" destOrd="0" presId="urn:microsoft.com/office/officeart/2005/8/layout/orgChart1"/>
    <dgm:cxn modelId="{D9857B3D-CE35-4785-A498-19F010DF4059}" type="presOf" srcId="{7E988680-9825-43AD-A9C7-08033FC88DD5}" destId="{07A2D387-8C06-4789-96C0-DE4997F34F18}" srcOrd="0" destOrd="0" presId="urn:microsoft.com/office/officeart/2005/8/layout/orgChart1"/>
    <dgm:cxn modelId="{8823963D-227E-421B-9A3C-059DB2F1E733}" type="presOf" srcId="{047A40D3-807D-43F6-B4E7-FE1F58C242B6}" destId="{FB937DBC-87F0-4B97-A4BD-13160025DB93}" srcOrd="0" destOrd="0" presId="urn:microsoft.com/office/officeart/2005/8/layout/orgChart1"/>
    <dgm:cxn modelId="{1D941040-AE8B-4454-9709-3B1A54CFA82A}" srcId="{FCBEE211-9D69-4D5C-BCD8-E7E20F231E4D}" destId="{95B49EAC-F85D-4B37-997B-B856B8968D53}" srcOrd="0" destOrd="0" parTransId="{04606970-42E9-4E96-BF34-A6D539420E3A}" sibTransId="{5EF31AD5-456D-4BD3-AC7C-969FE052A345}"/>
    <dgm:cxn modelId="{E6C49A5B-3F03-4616-A73F-E30E5740B6D2}" type="presOf" srcId="{6EC5162C-1C4E-4545-AE4F-46E236CD261F}" destId="{4649BD87-FED2-4F23-90AF-A83BE94DB6FA}"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D9DAF861-DB5F-4551-95FE-B76B24062E0F}" type="presOf" srcId="{FCBEE211-9D69-4D5C-BCD8-E7E20F231E4D}" destId="{B5066A5C-599C-4BFD-9E6B-1DA5AC1E0495}" srcOrd="0" destOrd="0" presId="urn:microsoft.com/office/officeart/2005/8/layout/orgChart1"/>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1E27C768-C5BD-4E80-8AC5-CDC871D73FF4}" type="presOf" srcId="{1E511DE4-0E3D-4985-B1CB-79E081F419A8}" destId="{E11684F4-3048-44D3-AFB8-F129DA25BD19}" srcOrd="0" destOrd="0" presId="urn:microsoft.com/office/officeart/2005/8/layout/orgChart1"/>
    <dgm:cxn modelId="{DF32E369-6A19-4068-AED1-9AFC4EC2C01E}" srcId="{1E511DE4-0E3D-4985-B1CB-79E081F419A8}" destId="{C58F7A46-B652-43E3-84A3-23717A0BD697}" srcOrd="0" destOrd="0" parTransId="{BF1FAB95-AD6F-4E56-9DD7-CDBF2F0C9E9F}" sibTransId="{A2A7D13A-58DE-4F06-BDBE-969F817258F5}"/>
    <dgm:cxn modelId="{12FF1F4B-3AAB-4961-9740-EF9A3864C329}" srcId="{95B49EAC-F85D-4B37-997B-B856B8968D53}" destId="{6EC5162C-1C4E-4545-AE4F-46E236CD261F}" srcOrd="0" destOrd="0" parTransId="{33DC69CE-32BC-469F-B9B0-EBAE087B50BB}" sibTransId="{68619401-43F9-4851-BCC5-BF6292AB7E54}"/>
    <dgm:cxn modelId="{FAF9F14B-ED94-4FEE-90DF-D8836E1C7098}" type="presOf" srcId="{B0E7899C-37F8-4680-A171-71BF4513E67D}" destId="{40770651-D9BB-4C5A-A403-4A16E66900FD}" srcOrd="0" destOrd="0" presId="urn:microsoft.com/office/officeart/2005/8/layout/orgChart1"/>
    <dgm:cxn modelId="{41343D6C-02BD-4489-86A0-2D9CB6F46306}" type="presOf" srcId="{5F87DD0C-0B46-47CE-860B-9C8DED9F3D04}" destId="{69BEDB88-ACF8-4613-89AD-6EDABA43CB50}" srcOrd="0" destOrd="0" presId="urn:microsoft.com/office/officeart/2005/8/layout/orgChart1"/>
    <dgm:cxn modelId="{24D4144D-1A3C-489C-B7F5-DD90F25B8342}" type="presOf" srcId="{CEEAC8FE-43E9-4673-9A03-4878C7EE2C68}" destId="{4B99204A-FB5A-411F-A993-5CC954E91086}" srcOrd="0" destOrd="0" presId="urn:microsoft.com/office/officeart/2005/8/layout/orgChart1"/>
    <dgm:cxn modelId="{1874754E-ACE9-4D34-A980-90C779D7FA42}" type="presOf" srcId="{C58F7A46-B652-43E3-84A3-23717A0BD697}" destId="{AF57D897-61E7-4282-95FB-FFC7BDEF1AF1}" srcOrd="0"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17FE6D74-0EE4-4E43-986C-6D4D8FA2B1DB}" type="presOf" srcId="{A7B53F8C-237A-4836-A0D6-E5D2BA45A3E2}" destId="{25CD2184-4EB1-4B7B-817D-5A2B9BDE4DD7}" srcOrd="1"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EFDF2057-3149-4C82-BCF6-F30E7104F483}" type="presOf" srcId="{A7B53F8C-237A-4836-A0D6-E5D2BA45A3E2}" destId="{7C813562-9CD6-4DE3-9124-44FEF14020CF}" srcOrd="0" destOrd="0" presId="urn:microsoft.com/office/officeart/2005/8/layout/orgChart1"/>
    <dgm:cxn modelId="{EAC9C157-0D36-403D-B147-FEE61A9C3648}" type="presOf" srcId="{32FCB048-7AA5-4F57-9B9E-69F78E152137}" destId="{038094C6-47D5-440C-BB90-8CC6FD02B60F}" srcOrd="1"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C341095A-8D92-463A-AA59-35455E88AD8E}" type="presOf" srcId="{33DC69CE-32BC-469F-B9B0-EBAE087B50BB}" destId="{690F346D-3173-4B44-817D-B9A491ED314A}"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7BAE7A-1906-4F59-9FEF-F6AF53E8182F}" type="presOf" srcId="{C58F7A46-B652-43E3-84A3-23717A0BD697}" destId="{060E33B9-F79E-4166-9BC2-3799F2D5D0DD}"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5C953589-F2FC-4F85-B488-E539AAD58E12}" type="presOf" srcId="{6EC5162C-1C4E-4545-AE4F-46E236CD261F}" destId="{E158E176-61E9-4F44-ACAA-403C796E6635}" srcOrd="1" destOrd="0" presId="urn:microsoft.com/office/officeart/2005/8/layout/orgChart1"/>
    <dgm:cxn modelId="{2EF56889-9FC6-44FF-8E95-E609F4CE125F}" type="presOf" srcId="{43EB4D06-6E0F-4993-ACD8-99114E0F26DB}" destId="{DAAB2C08-A33B-4B92-9735-26043590C3F5}"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0873F890-9A25-4BED-802C-D6338280F0E4}" srcId="{CEEAC8FE-43E9-4673-9A03-4878C7EE2C68}" destId="{06ACD1C7-1706-407B-A819-C8ED1D6347D5}" srcOrd="0" destOrd="0" parTransId="{B0E7899C-37F8-4680-A171-71BF4513E67D}" sibTransId="{DA3D2439-7084-4452-ADDE-D6485A231241}"/>
    <dgm:cxn modelId="{D7493C96-04C7-4EDF-90A1-5B28EE74B018}" type="presOf" srcId="{425635F5-6834-4D02-8DCA-0781699B75FE}" destId="{7F7E70E3-8E2D-4804-BD15-7BC3D06482F7}" srcOrd="0" destOrd="0" presId="urn:microsoft.com/office/officeart/2005/8/layout/orgChart1"/>
    <dgm:cxn modelId="{0567E396-A17A-4D98-9B59-40845E29BB25}" type="presOf" srcId="{5E99D919-097D-476B-BE53-A4BC7788EB41}" destId="{0AFBA3E0-4882-452E-8F8A-328380A5E95C}"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5D1D0D9B-1F68-4B83-86E0-9E540968F9C0}" srcId="{12F015B8-D271-4B19-AA5A-F3F680C85E08}" destId="{CEEAC8FE-43E9-4673-9A03-4878C7EE2C68}" srcOrd="1" destOrd="0" parTransId="{43EB4D06-6E0F-4993-ACD8-99114E0F26DB}" sibTransId="{BF64875E-8DC2-4922-A96A-781BA3AE3C25}"/>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879D00A3-83F7-47E0-9609-57FC47A22E0D}" srcId="{06ACD1C7-1706-407B-A819-C8ED1D6347D5}" destId="{A7B53F8C-237A-4836-A0D6-E5D2BA45A3E2}" srcOrd="0" destOrd="0" parTransId="{8AE886D3-D009-48B0-AF7D-AC8E204784CF}" sibTransId="{7742685F-12E0-47CE-94A8-2EAD86F14AB4}"/>
    <dgm:cxn modelId="{568A5AA3-2F53-46B5-B69E-74A05610BB20}" srcId="{32FCB048-7AA5-4F57-9B9E-69F78E152137}" destId="{7734072E-767A-4402-B26E-5147A2996D08}" srcOrd="0" destOrd="0" parTransId="{A433E5CC-9F36-4834-B88C-D6D68CF64AF3}" sibTransId="{BB4F8975-01B5-4A0C-8DE3-F6898DE5ED3A}"/>
    <dgm:cxn modelId="{945422A6-E456-4574-9609-87F38A5D7A01}" type="presOf" srcId="{A433E5CC-9F36-4834-B88C-D6D68CF64AF3}" destId="{CFAFA437-B227-4E30-88FE-A59860E5CDF4}"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5BA4AAAB-C21B-4672-8A29-9192C489332C}" type="presOf" srcId="{7734072E-767A-4402-B26E-5147A2996D08}" destId="{48873FB7-D7F3-45D8-88D0-0166BDF60EBE}" srcOrd="1" destOrd="0" presId="urn:microsoft.com/office/officeart/2005/8/layout/orgChart1"/>
    <dgm:cxn modelId="{B23419AF-736D-4033-ACAB-AFD42C6892EA}" type="presOf" srcId="{5E99D919-097D-476B-BE53-A4BC7788EB41}" destId="{C9D4362A-75C5-4F64-8F66-BB4C93D13DC4}" srcOrd="1"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D2E758BA-7557-4439-9B26-9F44E74434C5}" srcId="{7734072E-767A-4402-B26E-5147A2996D08}" destId="{5E99D919-097D-476B-BE53-A4BC7788EB41}" srcOrd="0" destOrd="0" parTransId="{5F87DD0C-0B46-47CE-860B-9C8DED9F3D04}" sibTransId="{F63123ED-293C-4818-854F-5224145B1936}"/>
    <dgm:cxn modelId="{43F6F4BD-2AD9-4604-A064-C4E76360D0A6}" type="presOf" srcId="{04606970-42E9-4E96-BF34-A6D539420E3A}" destId="{A717B9A0-3146-4B57-B4CA-3C327C3387B7}"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EAD449C2-45AF-4155-A633-C5DFB7F8482C}" type="presOf" srcId="{32FCB048-7AA5-4F57-9B9E-69F78E152137}" destId="{173A903E-C6F3-40AE-93E7-3C504DB7C3C0}" srcOrd="0" destOrd="0" presId="urn:microsoft.com/office/officeart/2005/8/layout/orgChart1"/>
    <dgm:cxn modelId="{5C436AC5-D15B-475A-BD55-53ED91EDC379}" type="presOf" srcId="{7734072E-767A-4402-B26E-5147A2996D08}" destId="{5BC197C7-B383-46E8-98F7-075BCC475BDF}" srcOrd="0" destOrd="0" presId="urn:microsoft.com/office/officeart/2005/8/layout/orgChart1"/>
    <dgm:cxn modelId="{CC11B5CB-41FB-481B-8543-D367A062CD18}" type="presOf" srcId="{6746DC5C-BB93-4A4E-B017-B4D099BB7F31}" destId="{A3B42BE9-B3F8-4CF2-BEA3-EF7C05F3F469}" srcOrd="0" destOrd="0" presId="urn:microsoft.com/office/officeart/2005/8/layout/orgChart1"/>
    <dgm:cxn modelId="{105F5AD8-F6C9-4902-92EF-B65757769CFA}" type="presOf" srcId="{CEEAC8FE-43E9-4673-9A03-4878C7EE2C68}" destId="{A0C5FF08-7A2C-492A-A1EB-B544D2E356D5}" srcOrd="1"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CFA9B9DF-462E-4D8F-9ED3-25FFC007E898}" type="presOf" srcId="{95B49EAC-F85D-4B37-997B-B856B8968D53}" destId="{CC31A333-4B3E-4BE9-AF4E-E7998D8B2D7D}" srcOrd="0" destOrd="0" presId="urn:microsoft.com/office/officeart/2005/8/layout/orgChart1"/>
    <dgm:cxn modelId="{1C392AE5-DA6D-4461-AA22-E24005B74332}" type="presOf" srcId="{BF1FAB95-AD6F-4E56-9DD7-CDBF2F0C9E9F}" destId="{C8D66366-E199-4DBA-BA27-B674446870A6}" srcOrd="0" destOrd="0" presId="urn:microsoft.com/office/officeart/2005/8/layout/orgChart1"/>
    <dgm:cxn modelId="{9B2B6CE7-ABA9-4C72-918A-1E4F186840E0}" srcId="{C58F7A46-B652-43E3-84A3-23717A0BD697}" destId="{7E988680-9825-43AD-A9C7-08033FC88DD5}" srcOrd="0" destOrd="0" parTransId="{047A40D3-807D-43F6-B4E7-FE1F58C242B6}" sibTransId="{321451AA-E12C-4F54-938F-34408F171451}"/>
    <dgm:cxn modelId="{0DBFC1EA-B17A-41F5-A12F-420B46DD37EA}" type="presOf" srcId="{95B49EAC-F85D-4B37-997B-B856B8968D53}" destId="{F6C8831C-3767-47A1-92B7-B5C0A5DBF49D}" srcOrd="1" destOrd="0" presId="urn:microsoft.com/office/officeart/2005/8/layout/orgChart1"/>
    <dgm:cxn modelId="{4125A7ED-F3F5-403D-9B49-1CC33232E1B2}" srcId="{12F015B8-D271-4B19-AA5A-F3F680C85E08}" destId="{32FCB048-7AA5-4F57-9B9E-69F78E152137}" srcOrd="3" destOrd="0" parTransId="{6746DC5C-BB93-4A4E-B017-B4D099BB7F31}" sibTransId="{CA59FB09-E316-4302-BC10-408164774E2A}"/>
    <dgm:cxn modelId="{2FCA0BFB-1861-4F5C-8F67-972E2BA33303}" type="presOf" srcId="{425635F5-6834-4D02-8DCA-0781699B75FE}" destId="{A7BCE250-EF5F-4869-A9D1-B67588231A44}" srcOrd="1" destOrd="0" presId="urn:microsoft.com/office/officeart/2005/8/layout/orgChart1"/>
    <dgm:cxn modelId="{615246FE-D5DB-469B-8B59-241B10A228E1}" type="presOf" srcId="{06ACD1C7-1706-407B-A819-C8ED1D6347D5}" destId="{CEC3E458-26AA-4D58-B816-9B4761986061}"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ECF79A9-0765-4BC5-AFA9-B06C2B45BEC9}" type="presParOf" srcId="{04E61E8F-915E-4E7A-8A9F-7338EB66A991}" destId="{F73DB714-DDAE-47ED-9D09-291728C07822}" srcOrd="0" destOrd="0" presId="urn:microsoft.com/office/officeart/2005/8/layout/orgChart1"/>
    <dgm:cxn modelId="{D084CD7B-D3C5-4A15-95D0-D62A63A470A0}" type="presParOf" srcId="{04E61E8F-915E-4E7A-8A9F-7338EB66A991}" destId="{86F52C13-81A5-4328-A064-3D6C8C5081B6}" srcOrd="1" destOrd="0" presId="urn:microsoft.com/office/officeart/2005/8/layout/orgChart1"/>
    <dgm:cxn modelId="{58B034E8-39C6-4BC9-969A-550ABAC4CA30}" type="presParOf" srcId="{86F52C13-81A5-4328-A064-3D6C8C5081B6}" destId="{BB610D41-2587-4A8D-BB8F-AF84E665DC31}" srcOrd="0" destOrd="0" presId="urn:microsoft.com/office/officeart/2005/8/layout/orgChart1"/>
    <dgm:cxn modelId="{D1B8546B-93D0-43B3-A1BB-5054D0676C38}" type="presParOf" srcId="{BB610D41-2587-4A8D-BB8F-AF84E665DC31}" destId="{E11684F4-3048-44D3-AFB8-F129DA25BD19}" srcOrd="0" destOrd="0" presId="urn:microsoft.com/office/officeart/2005/8/layout/orgChart1"/>
    <dgm:cxn modelId="{00A01F1B-5FE0-47F0-B253-2F2D93B7F59A}" type="presParOf" srcId="{BB610D41-2587-4A8D-BB8F-AF84E665DC31}" destId="{5A88D1D4-8AF0-4DA1-A098-025B774245D2}" srcOrd="1" destOrd="0" presId="urn:microsoft.com/office/officeart/2005/8/layout/orgChart1"/>
    <dgm:cxn modelId="{80361EC6-04F0-4BDB-90CC-B718AD727DBD}" type="presParOf" srcId="{86F52C13-81A5-4328-A064-3D6C8C5081B6}" destId="{61E84576-861C-4CA1-B52B-36269DA3D5FC}" srcOrd="1" destOrd="0" presId="urn:microsoft.com/office/officeart/2005/8/layout/orgChart1"/>
    <dgm:cxn modelId="{2972A391-3C9B-4960-B0DA-2881B8307580}" type="presParOf" srcId="{61E84576-861C-4CA1-B52B-36269DA3D5FC}" destId="{C8D66366-E199-4DBA-BA27-B674446870A6}" srcOrd="0" destOrd="0" presId="urn:microsoft.com/office/officeart/2005/8/layout/orgChart1"/>
    <dgm:cxn modelId="{FEE538AD-A4FC-4596-8917-E53D4AC24146}" type="presParOf" srcId="{61E84576-861C-4CA1-B52B-36269DA3D5FC}" destId="{5FBB7040-81C7-42ED-A4B5-27AC111EBAAF}" srcOrd="1" destOrd="0" presId="urn:microsoft.com/office/officeart/2005/8/layout/orgChart1"/>
    <dgm:cxn modelId="{9BCC8B10-EFC4-4F61-9CFD-47F3E196E073}" type="presParOf" srcId="{5FBB7040-81C7-42ED-A4B5-27AC111EBAAF}" destId="{49D91A29-E0E2-417D-8EA2-F48C7FF98B60}" srcOrd="0" destOrd="0" presId="urn:microsoft.com/office/officeart/2005/8/layout/orgChart1"/>
    <dgm:cxn modelId="{A5CE6603-D9D0-4E81-8E1D-82A56021F7B4}" type="presParOf" srcId="{49D91A29-E0E2-417D-8EA2-F48C7FF98B60}" destId="{AF57D897-61E7-4282-95FB-FFC7BDEF1AF1}" srcOrd="0" destOrd="0" presId="urn:microsoft.com/office/officeart/2005/8/layout/orgChart1"/>
    <dgm:cxn modelId="{D754BD7C-F6EC-4E09-A684-751F1B5E32AE}" type="presParOf" srcId="{49D91A29-E0E2-417D-8EA2-F48C7FF98B60}" destId="{060E33B9-F79E-4166-9BC2-3799F2D5D0DD}" srcOrd="1" destOrd="0" presId="urn:microsoft.com/office/officeart/2005/8/layout/orgChart1"/>
    <dgm:cxn modelId="{8B9D61EF-1401-4A18-8D32-1CE87B6F9D42}" type="presParOf" srcId="{5FBB7040-81C7-42ED-A4B5-27AC111EBAAF}" destId="{717F08FE-3B94-431D-B5C8-CB1C11E94815}" srcOrd="1" destOrd="0" presId="urn:microsoft.com/office/officeart/2005/8/layout/orgChart1"/>
    <dgm:cxn modelId="{7F20E897-1B84-4E43-8A19-4737EBB4B51E}" type="presParOf" srcId="{717F08FE-3B94-431D-B5C8-CB1C11E94815}" destId="{FB937DBC-87F0-4B97-A4BD-13160025DB93}" srcOrd="0" destOrd="0" presId="urn:microsoft.com/office/officeart/2005/8/layout/orgChart1"/>
    <dgm:cxn modelId="{B6BBDAA7-16B7-4AE1-8057-CF26A1CED1B2}" type="presParOf" srcId="{717F08FE-3B94-431D-B5C8-CB1C11E94815}" destId="{D02E0D47-8295-4598-97CC-0B7023D6E1F3}" srcOrd="1" destOrd="0" presId="urn:microsoft.com/office/officeart/2005/8/layout/orgChart1"/>
    <dgm:cxn modelId="{78D4DD7E-9227-45E5-933C-B50CF263E7AC}" type="presParOf" srcId="{D02E0D47-8295-4598-97CC-0B7023D6E1F3}" destId="{058A9D6D-C63E-431C-A923-950FFFD471EF}" srcOrd="0" destOrd="0" presId="urn:microsoft.com/office/officeart/2005/8/layout/orgChart1"/>
    <dgm:cxn modelId="{447EECC7-CDB9-46F9-89EE-7C2D72DE5585}" type="presParOf" srcId="{058A9D6D-C63E-431C-A923-950FFFD471EF}" destId="{07A2D387-8C06-4789-96C0-DE4997F34F18}" srcOrd="0" destOrd="0" presId="urn:microsoft.com/office/officeart/2005/8/layout/orgChart1"/>
    <dgm:cxn modelId="{2429D5EE-0832-43A2-8561-AAC082A9FB38}" type="presParOf" srcId="{058A9D6D-C63E-431C-A923-950FFFD471EF}" destId="{0130432F-9C8D-42E7-A7FE-9806C594F1DD}" srcOrd="1" destOrd="0" presId="urn:microsoft.com/office/officeart/2005/8/layout/orgChart1"/>
    <dgm:cxn modelId="{D421FB82-B635-4BB3-AA25-FECD23F82465}" type="presParOf" srcId="{D02E0D47-8295-4598-97CC-0B7023D6E1F3}" destId="{0A6B173E-C8C1-4DF9-82E1-CB817230279D}" srcOrd="1" destOrd="0" presId="urn:microsoft.com/office/officeart/2005/8/layout/orgChart1"/>
    <dgm:cxn modelId="{A7116F16-56CD-44D8-86EA-D3A22F97FF9D}" type="presParOf" srcId="{D02E0D47-8295-4598-97CC-0B7023D6E1F3}" destId="{B929325C-33F2-4C57-BF44-B0D52C7DFB4F}" srcOrd="2" destOrd="0" presId="urn:microsoft.com/office/officeart/2005/8/layout/orgChart1"/>
    <dgm:cxn modelId="{F575249D-D1F5-48A5-9C97-873F0C46E828}" type="presParOf" srcId="{5FBB7040-81C7-42ED-A4B5-27AC111EBAAF}" destId="{6EF9C1A2-0180-40F4-B5C9-D050CF8C9449}" srcOrd="2" destOrd="0" presId="urn:microsoft.com/office/officeart/2005/8/layout/orgChart1"/>
    <dgm:cxn modelId="{3C74782D-17F1-40B4-93EE-50CC5D0E4F96}" type="presParOf" srcId="{86F52C13-81A5-4328-A064-3D6C8C5081B6}" destId="{E2A886FA-4D80-4EF6-943B-4C4BC5C2E9FB}" srcOrd="2" destOrd="0" presId="urn:microsoft.com/office/officeart/2005/8/layout/orgChart1"/>
    <dgm:cxn modelId="{02AD43AB-C3D9-45FB-843F-F5E9EBFA08AE}" type="presParOf" srcId="{04E61E8F-915E-4E7A-8A9F-7338EB66A991}" destId="{DAAB2C08-A33B-4B92-9735-26043590C3F5}" srcOrd="2" destOrd="0" presId="urn:microsoft.com/office/officeart/2005/8/layout/orgChart1"/>
    <dgm:cxn modelId="{A5B36377-DF4E-4A3E-8059-58BC81D74675}" type="presParOf" srcId="{04E61E8F-915E-4E7A-8A9F-7338EB66A991}" destId="{CC4C9FC2-291B-458A-B7CA-99044845A36D}" srcOrd="3" destOrd="0" presId="urn:microsoft.com/office/officeart/2005/8/layout/orgChart1"/>
    <dgm:cxn modelId="{7016E504-0FC4-4F77-AE44-B4124E90DB74}" type="presParOf" srcId="{CC4C9FC2-291B-458A-B7CA-99044845A36D}" destId="{E530A1E7-B182-44F5-B5F3-2B6455285158}" srcOrd="0" destOrd="0" presId="urn:microsoft.com/office/officeart/2005/8/layout/orgChart1"/>
    <dgm:cxn modelId="{74D2F947-9DCE-42B0-9AB9-25B57CCD463D}" type="presParOf" srcId="{E530A1E7-B182-44F5-B5F3-2B6455285158}" destId="{4B99204A-FB5A-411F-A993-5CC954E91086}" srcOrd="0" destOrd="0" presId="urn:microsoft.com/office/officeart/2005/8/layout/orgChart1"/>
    <dgm:cxn modelId="{323542C6-CEA1-4C8B-81E8-5C48A6760BD9}" type="presParOf" srcId="{E530A1E7-B182-44F5-B5F3-2B6455285158}" destId="{A0C5FF08-7A2C-492A-A1EB-B544D2E356D5}" srcOrd="1" destOrd="0" presId="urn:microsoft.com/office/officeart/2005/8/layout/orgChart1"/>
    <dgm:cxn modelId="{8C335E0C-3097-4C6A-8865-711DD87C9EE4}" type="presParOf" srcId="{CC4C9FC2-291B-458A-B7CA-99044845A36D}" destId="{B5F56FE5-531F-4AB1-A2AC-9404F4790748}" srcOrd="1" destOrd="0" presId="urn:microsoft.com/office/officeart/2005/8/layout/orgChart1"/>
    <dgm:cxn modelId="{5BAD571F-4502-48AC-897B-18B8E1459D7B}" type="presParOf" srcId="{B5F56FE5-531F-4AB1-A2AC-9404F4790748}" destId="{40770651-D9BB-4C5A-A403-4A16E66900FD}" srcOrd="0" destOrd="0" presId="urn:microsoft.com/office/officeart/2005/8/layout/orgChart1"/>
    <dgm:cxn modelId="{EEFA309A-8CCF-49CD-AF7A-6FE69BE4539D}" type="presParOf" srcId="{B5F56FE5-531F-4AB1-A2AC-9404F4790748}" destId="{3339F4DF-4193-4854-B02C-0B9C0F1F3BA1}" srcOrd="1" destOrd="0" presId="urn:microsoft.com/office/officeart/2005/8/layout/orgChart1"/>
    <dgm:cxn modelId="{65BF36BD-D2D1-4AAB-81FE-2477545E4D02}" type="presParOf" srcId="{3339F4DF-4193-4854-B02C-0B9C0F1F3BA1}" destId="{692ABE75-761A-4325-A58D-A7EA2D0FB47F}" srcOrd="0" destOrd="0" presId="urn:microsoft.com/office/officeart/2005/8/layout/orgChart1"/>
    <dgm:cxn modelId="{37914C5C-746F-4C76-8649-D7237D94B83D}" type="presParOf" srcId="{692ABE75-761A-4325-A58D-A7EA2D0FB47F}" destId="{CEC3E458-26AA-4D58-B816-9B4761986061}" srcOrd="0" destOrd="0" presId="urn:microsoft.com/office/officeart/2005/8/layout/orgChart1"/>
    <dgm:cxn modelId="{29CE04C9-B4B2-4CF8-AF9E-F6C538EF0ED7}" type="presParOf" srcId="{692ABE75-761A-4325-A58D-A7EA2D0FB47F}" destId="{50C1CEA5-4702-433D-9D8D-B72AFFAA1FA6}" srcOrd="1" destOrd="0" presId="urn:microsoft.com/office/officeart/2005/8/layout/orgChart1"/>
    <dgm:cxn modelId="{50CD5DC1-8E4E-4E89-A437-4655C0FA43C0}" type="presParOf" srcId="{3339F4DF-4193-4854-B02C-0B9C0F1F3BA1}" destId="{CE46645C-BCFD-496C-B13E-29E956515A24}" srcOrd="1" destOrd="0" presId="urn:microsoft.com/office/officeart/2005/8/layout/orgChart1"/>
    <dgm:cxn modelId="{8A9A4815-B789-4045-8B6C-BD161AAB4C27}" type="presParOf" srcId="{CE46645C-BCFD-496C-B13E-29E956515A24}" destId="{F572EC22-32CE-403C-9B29-B692680680AF}" srcOrd="0" destOrd="0" presId="urn:microsoft.com/office/officeart/2005/8/layout/orgChart1"/>
    <dgm:cxn modelId="{A4E9A39C-C1E2-4CAC-8A55-39796011EF44}" type="presParOf" srcId="{CE46645C-BCFD-496C-B13E-29E956515A24}" destId="{8F753223-E0FF-43FC-B32F-62A0F19D4354}" srcOrd="1" destOrd="0" presId="urn:microsoft.com/office/officeart/2005/8/layout/orgChart1"/>
    <dgm:cxn modelId="{9BF302CA-C8BC-4229-AD2E-202B2651D472}" type="presParOf" srcId="{8F753223-E0FF-43FC-B32F-62A0F19D4354}" destId="{1A3CE7CA-9BEC-476D-A973-7E5C7FD265E5}" srcOrd="0" destOrd="0" presId="urn:microsoft.com/office/officeart/2005/8/layout/orgChart1"/>
    <dgm:cxn modelId="{89F50C61-8970-4813-8A10-F2EB2414CCA8}" type="presParOf" srcId="{1A3CE7CA-9BEC-476D-A973-7E5C7FD265E5}" destId="{7C813562-9CD6-4DE3-9124-44FEF14020CF}" srcOrd="0" destOrd="0" presId="urn:microsoft.com/office/officeart/2005/8/layout/orgChart1"/>
    <dgm:cxn modelId="{A342C7ED-48A7-4F4B-B7B1-B1F996F42C10}" type="presParOf" srcId="{1A3CE7CA-9BEC-476D-A973-7E5C7FD265E5}" destId="{25CD2184-4EB1-4B7B-817D-5A2B9BDE4DD7}" srcOrd="1" destOrd="0" presId="urn:microsoft.com/office/officeart/2005/8/layout/orgChart1"/>
    <dgm:cxn modelId="{0DEC265F-66F6-4992-8266-C9B604441366}" type="presParOf" srcId="{8F753223-E0FF-43FC-B32F-62A0F19D4354}" destId="{EC9C5AED-7B45-425B-B065-9488FD1D401F}" srcOrd="1" destOrd="0" presId="urn:microsoft.com/office/officeart/2005/8/layout/orgChart1"/>
    <dgm:cxn modelId="{7C7CEBF6-038B-4657-BFB8-383197D2A8B3}" type="presParOf" srcId="{8F753223-E0FF-43FC-B32F-62A0F19D4354}" destId="{65E4086A-52AC-47CA-881E-9D91A844A29C}" srcOrd="2" destOrd="0" presId="urn:microsoft.com/office/officeart/2005/8/layout/orgChart1"/>
    <dgm:cxn modelId="{566A3E2C-B19A-43A5-A925-B92FA77E156B}" type="presParOf" srcId="{3339F4DF-4193-4854-B02C-0B9C0F1F3BA1}" destId="{649657C0-F89A-43CA-9AE2-0B597385B356}" srcOrd="2" destOrd="0" presId="urn:microsoft.com/office/officeart/2005/8/layout/orgChart1"/>
    <dgm:cxn modelId="{8E85BDB7-0275-4F9E-BAFF-73941158F4A2}" type="presParOf" srcId="{CC4C9FC2-291B-458A-B7CA-99044845A36D}" destId="{6CFF1362-7196-40BB-AAC5-4C16F4A63A5E}" srcOrd="2" destOrd="0" presId="urn:microsoft.com/office/officeart/2005/8/layout/orgChart1"/>
    <dgm:cxn modelId="{BBA025C9-7192-4B07-9DB2-C26EB17156FB}" type="presParOf" srcId="{04E61E8F-915E-4E7A-8A9F-7338EB66A991}" destId="{5ED66F6C-2EC8-419E-82A9-2F15DEEF90BD}" srcOrd="4" destOrd="0" presId="urn:microsoft.com/office/officeart/2005/8/layout/orgChart1"/>
    <dgm:cxn modelId="{2998D414-5ADE-44B5-9E17-9C90A2737215}" type="presParOf" srcId="{04E61E8F-915E-4E7A-8A9F-7338EB66A991}" destId="{44E8F828-6AEC-4BA6-AD71-1371B211E23B}" srcOrd="5" destOrd="0" presId="urn:microsoft.com/office/officeart/2005/8/layout/orgChart1"/>
    <dgm:cxn modelId="{6D7974DC-1CB6-4233-84C9-E5AB622961A4}" type="presParOf" srcId="{44E8F828-6AEC-4BA6-AD71-1371B211E23B}" destId="{CC08B812-3ADE-4A22-93E4-F11AC70051E5}" srcOrd="0" destOrd="0" presId="urn:microsoft.com/office/officeart/2005/8/layout/orgChart1"/>
    <dgm:cxn modelId="{BA24EDD0-E1D1-4F37-9710-D9C0AEDB7CDF}" type="presParOf" srcId="{CC08B812-3ADE-4A22-93E4-F11AC70051E5}" destId="{B5066A5C-599C-4BFD-9E6B-1DA5AC1E0495}" srcOrd="0" destOrd="0" presId="urn:microsoft.com/office/officeart/2005/8/layout/orgChart1"/>
    <dgm:cxn modelId="{C088EB24-7B85-49D5-9E5A-1B95D851EBC3}" type="presParOf" srcId="{CC08B812-3ADE-4A22-93E4-F11AC70051E5}" destId="{02F22995-D903-429B-B547-6E7821B89F79}" srcOrd="1" destOrd="0" presId="urn:microsoft.com/office/officeart/2005/8/layout/orgChart1"/>
    <dgm:cxn modelId="{6EE578BC-BBCE-494C-AE38-05EA2C20E198}" type="presParOf" srcId="{44E8F828-6AEC-4BA6-AD71-1371B211E23B}" destId="{FAFEF2CA-3C3D-4C67-AEB4-E696F002F108}" srcOrd="1" destOrd="0" presId="urn:microsoft.com/office/officeart/2005/8/layout/orgChart1"/>
    <dgm:cxn modelId="{ED657BF5-9DBA-44D5-80A2-DB2EE9F36F37}" type="presParOf" srcId="{FAFEF2CA-3C3D-4C67-AEB4-E696F002F108}" destId="{A717B9A0-3146-4B57-B4CA-3C327C3387B7}" srcOrd="0" destOrd="0" presId="urn:microsoft.com/office/officeart/2005/8/layout/orgChart1"/>
    <dgm:cxn modelId="{63FAAC60-9A4C-441D-AE69-964576CF57BD}" type="presParOf" srcId="{FAFEF2CA-3C3D-4C67-AEB4-E696F002F108}" destId="{386BB60A-D512-4E8C-98C7-F4EB9D2F2ED6}" srcOrd="1" destOrd="0" presId="urn:microsoft.com/office/officeart/2005/8/layout/orgChart1"/>
    <dgm:cxn modelId="{3C36E1EF-01F7-48D7-9565-2DC0C1A5989D}" type="presParOf" srcId="{386BB60A-D512-4E8C-98C7-F4EB9D2F2ED6}" destId="{9B0DB1EB-1B8A-4B24-8771-31BC9CF86D6D}" srcOrd="0" destOrd="0" presId="urn:microsoft.com/office/officeart/2005/8/layout/orgChart1"/>
    <dgm:cxn modelId="{200B94B5-A8CA-4645-86BB-A30DD696EE75}" type="presParOf" srcId="{9B0DB1EB-1B8A-4B24-8771-31BC9CF86D6D}" destId="{CC31A333-4B3E-4BE9-AF4E-E7998D8B2D7D}" srcOrd="0" destOrd="0" presId="urn:microsoft.com/office/officeart/2005/8/layout/orgChart1"/>
    <dgm:cxn modelId="{B9CE9C52-EB98-4E56-913F-E9F8302B42E5}" type="presParOf" srcId="{9B0DB1EB-1B8A-4B24-8771-31BC9CF86D6D}" destId="{F6C8831C-3767-47A1-92B7-B5C0A5DBF49D}" srcOrd="1" destOrd="0" presId="urn:microsoft.com/office/officeart/2005/8/layout/orgChart1"/>
    <dgm:cxn modelId="{E0B6C84F-1FC8-4C5E-9527-11B058DDB37D}" type="presParOf" srcId="{386BB60A-D512-4E8C-98C7-F4EB9D2F2ED6}" destId="{803176D4-0768-42F2-BF3B-2BADB548F94A}" srcOrd="1" destOrd="0" presId="urn:microsoft.com/office/officeart/2005/8/layout/orgChart1"/>
    <dgm:cxn modelId="{3FD68CB9-1D6A-4B65-AEC6-32E4C9602C22}" type="presParOf" srcId="{803176D4-0768-42F2-BF3B-2BADB548F94A}" destId="{690F346D-3173-4B44-817D-B9A491ED314A}" srcOrd="0" destOrd="0" presId="urn:microsoft.com/office/officeart/2005/8/layout/orgChart1"/>
    <dgm:cxn modelId="{2AA51E5A-9857-4B0D-B8CC-01B08BF48EBC}" type="presParOf" srcId="{803176D4-0768-42F2-BF3B-2BADB548F94A}" destId="{5ED80176-CF4C-47EC-86A3-BCBF205E8B17}" srcOrd="1" destOrd="0" presId="urn:microsoft.com/office/officeart/2005/8/layout/orgChart1"/>
    <dgm:cxn modelId="{AA89BD41-EB66-4DD7-AA3C-267C0CD80663}" type="presParOf" srcId="{5ED80176-CF4C-47EC-86A3-BCBF205E8B17}" destId="{521818CA-62C9-4165-825B-FAF79F0956EA}" srcOrd="0" destOrd="0" presId="urn:microsoft.com/office/officeart/2005/8/layout/orgChart1"/>
    <dgm:cxn modelId="{7263C617-FDC8-4C32-87C0-536B97A14B1C}" type="presParOf" srcId="{521818CA-62C9-4165-825B-FAF79F0956EA}" destId="{4649BD87-FED2-4F23-90AF-A83BE94DB6FA}" srcOrd="0" destOrd="0" presId="urn:microsoft.com/office/officeart/2005/8/layout/orgChart1"/>
    <dgm:cxn modelId="{DDCE9B3D-460F-4189-93F7-507545F9666B}" type="presParOf" srcId="{521818CA-62C9-4165-825B-FAF79F0956EA}" destId="{E158E176-61E9-4F44-ACAA-403C796E6635}" srcOrd="1" destOrd="0" presId="urn:microsoft.com/office/officeart/2005/8/layout/orgChart1"/>
    <dgm:cxn modelId="{0DF6933B-C434-45C1-A71D-A39A5747F0DF}" type="presParOf" srcId="{5ED80176-CF4C-47EC-86A3-BCBF205E8B17}" destId="{45FEAFB3-D036-41AA-AA30-4268D5B52CF2}" srcOrd="1" destOrd="0" presId="urn:microsoft.com/office/officeart/2005/8/layout/orgChart1"/>
    <dgm:cxn modelId="{F4C1496E-45D1-4AF0-B66F-D07484E50211}" type="presParOf" srcId="{5ED80176-CF4C-47EC-86A3-BCBF205E8B17}" destId="{0522D7ED-160B-424F-8D87-53049AE18CB7}" srcOrd="2" destOrd="0" presId="urn:microsoft.com/office/officeart/2005/8/layout/orgChart1"/>
    <dgm:cxn modelId="{481A06D5-DCB3-4ABE-8425-FA0F4E79A81E}" type="presParOf" srcId="{386BB60A-D512-4E8C-98C7-F4EB9D2F2ED6}" destId="{5A38F501-1418-4B5B-B5E3-2F9E36682A8D}" srcOrd="2" destOrd="0" presId="urn:microsoft.com/office/officeart/2005/8/layout/orgChart1"/>
    <dgm:cxn modelId="{82D2CEA0-C163-4989-8F0D-34F86F40F79A}" type="presParOf" srcId="{44E8F828-6AEC-4BA6-AD71-1371B211E23B}" destId="{91D19877-F709-4CFA-875A-C352F7773F5D}" srcOrd="2" destOrd="0" presId="urn:microsoft.com/office/officeart/2005/8/layout/orgChart1"/>
    <dgm:cxn modelId="{2433FFD1-98BA-44E8-A9C9-2394F24B1D10}" type="presParOf" srcId="{04E61E8F-915E-4E7A-8A9F-7338EB66A991}" destId="{A3B42BE9-B3F8-4CF2-BEA3-EF7C05F3F469}" srcOrd="6" destOrd="0" presId="urn:microsoft.com/office/officeart/2005/8/layout/orgChart1"/>
    <dgm:cxn modelId="{0D03C280-4570-4762-ACC6-ECC915043F78}" type="presParOf" srcId="{04E61E8F-915E-4E7A-8A9F-7338EB66A991}" destId="{97B07AC6-E57F-4934-BED1-7E8931648D14}" srcOrd="7" destOrd="0" presId="urn:microsoft.com/office/officeart/2005/8/layout/orgChart1"/>
    <dgm:cxn modelId="{3B143ED7-2739-4861-88B6-A16898A0C834}" type="presParOf" srcId="{97B07AC6-E57F-4934-BED1-7E8931648D14}" destId="{5E0B82E7-BBBC-423A-BE3D-F3464B26162F}" srcOrd="0" destOrd="0" presId="urn:microsoft.com/office/officeart/2005/8/layout/orgChart1"/>
    <dgm:cxn modelId="{2883FD8F-D6D4-46F6-8FE9-5FB0B57EE472}" type="presParOf" srcId="{5E0B82E7-BBBC-423A-BE3D-F3464B26162F}" destId="{173A903E-C6F3-40AE-93E7-3C504DB7C3C0}" srcOrd="0" destOrd="0" presId="urn:microsoft.com/office/officeart/2005/8/layout/orgChart1"/>
    <dgm:cxn modelId="{F1853D7A-E32E-4DAC-AC7C-F57E10ADA4B7}" type="presParOf" srcId="{5E0B82E7-BBBC-423A-BE3D-F3464B26162F}" destId="{038094C6-47D5-440C-BB90-8CC6FD02B60F}" srcOrd="1" destOrd="0" presId="urn:microsoft.com/office/officeart/2005/8/layout/orgChart1"/>
    <dgm:cxn modelId="{01F9D6D1-EB3C-4644-BB1C-D234272C5A47}" type="presParOf" srcId="{97B07AC6-E57F-4934-BED1-7E8931648D14}" destId="{0566E826-D558-40AD-ABCE-D50CB462F14D}" srcOrd="1" destOrd="0" presId="urn:microsoft.com/office/officeart/2005/8/layout/orgChart1"/>
    <dgm:cxn modelId="{E85F244D-86C5-4401-B4EA-0934871E8C17}" type="presParOf" srcId="{0566E826-D558-40AD-ABCE-D50CB462F14D}" destId="{CFAFA437-B227-4E30-88FE-A59860E5CDF4}" srcOrd="0" destOrd="0" presId="urn:microsoft.com/office/officeart/2005/8/layout/orgChart1"/>
    <dgm:cxn modelId="{8DEB390F-B829-4E9B-A6F8-496B957CA774}" type="presParOf" srcId="{0566E826-D558-40AD-ABCE-D50CB462F14D}" destId="{C411BED3-390D-4D10-9D12-E8AB1FC03181}" srcOrd="1" destOrd="0" presId="urn:microsoft.com/office/officeart/2005/8/layout/orgChart1"/>
    <dgm:cxn modelId="{EAA71091-5E2C-4C63-844C-6EA7FCD9EC49}" type="presParOf" srcId="{C411BED3-390D-4D10-9D12-E8AB1FC03181}" destId="{86EAF8E0-C9EE-44F7-825F-DEBD2124A276}" srcOrd="0" destOrd="0" presId="urn:microsoft.com/office/officeart/2005/8/layout/orgChart1"/>
    <dgm:cxn modelId="{E4C20102-D70C-424F-A82D-2218435531B0}" type="presParOf" srcId="{86EAF8E0-C9EE-44F7-825F-DEBD2124A276}" destId="{5BC197C7-B383-46E8-98F7-075BCC475BDF}" srcOrd="0" destOrd="0" presId="urn:microsoft.com/office/officeart/2005/8/layout/orgChart1"/>
    <dgm:cxn modelId="{89DDB6E5-6D4F-4E04-A9A4-59F35CF9442C}" type="presParOf" srcId="{86EAF8E0-C9EE-44F7-825F-DEBD2124A276}" destId="{48873FB7-D7F3-45D8-88D0-0166BDF60EBE}" srcOrd="1" destOrd="0" presId="urn:microsoft.com/office/officeart/2005/8/layout/orgChart1"/>
    <dgm:cxn modelId="{96A215DE-F4C5-455A-A605-06E50243C026}" type="presParOf" srcId="{C411BED3-390D-4D10-9D12-E8AB1FC03181}" destId="{644A41A0-FE28-4A0E-AC1D-FA298A2D50E0}" srcOrd="1" destOrd="0" presId="urn:microsoft.com/office/officeart/2005/8/layout/orgChart1"/>
    <dgm:cxn modelId="{ED748F3C-3E5E-47DC-964D-9781A5569F91}" type="presParOf" srcId="{644A41A0-FE28-4A0E-AC1D-FA298A2D50E0}" destId="{69BEDB88-ACF8-4613-89AD-6EDABA43CB50}" srcOrd="0" destOrd="0" presId="urn:microsoft.com/office/officeart/2005/8/layout/orgChart1"/>
    <dgm:cxn modelId="{292E3770-E60B-4EDE-885A-E943C71E1CF5}" type="presParOf" srcId="{644A41A0-FE28-4A0E-AC1D-FA298A2D50E0}" destId="{D1238496-8BDB-47BE-9803-FE0203942339}" srcOrd="1" destOrd="0" presId="urn:microsoft.com/office/officeart/2005/8/layout/orgChart1"/>
    <dgm:cxn modelId="{89C508AF-11D0-4676-869D-0B9592E470AC}" type="presParOf" srcId="{D1238496-8BDB-47BE-9803-FE0203942339}" destId="{F05A45F8-5DB9-402E-8419-AE156D91E926}" srcOrd="0" destOrd="0" presId="urn:microsoft.com/office/officeart/2005/8/layout/orgChart1"/>
    <dgm:cxn modelId="{2DE37A25-B792-4D27-A011-80CF5F18C434}" type="presParOf" srcId="{F05A45F8-5DB9-402E-8419-AE156D91E926}" destId="{0AFBA3E0-4882-452E-8F8A-328380A5E95C}" srcOrd="0" destOrd="0" presId="urn:microsoft.com/office/officeart/2005/8/layout/orgChart1"/>
    <dgm:cxn modelId="{04317F20-8F29-4A0A-A922-377674286D5A}" type="presParOf" srcId="{F05A45F8-5DB9-402E-8419-AE156D91E926}" destId="{C9D4362A-75C5-4F64-8F66-BB4C93D13DC4}" srcOrd="1" destOrd="0" presId="urn:microsoft.com/office/officeart/2005/8/layout/orgChart1"/>
    <dgm:cxn modelId="{2994CA9C-67C4-47B0-B5F9-FABAD7E56CCE}" type="presParOf" srcId="{D1238496-8BDB-47BE-9803-FE0203942339}" destId="{3BE42CAA-9574-4703-B534-DD835F9FDDF2}" srcOrd="1" destOrd="0" presId="urn:microsoft.com/office/officeart/2005/8/layout/orgChart1"/>
    <dgm:cxn modelId="{CEC79AFE-48E0-4366-A52C-72F929469C20}" type="presParOf" srcId="{D1238496-8BDB-47BE-9803-FE0203942339}" destId="{43FD0E6E-9E45-4FBA-97D4-B88AA9B363F8}" srcOrd="2" destOrd="0" presId="urn:microsoft.com/office/officeart/2005/8/layout/orgChart1"/>
    <dgm:cxn modelId="{EED359A6-6D43-498D-88E0-2E131EEF9431}" type="presParOf" srcId="{C411BED3-390D-4D10-9D12-E8AB1FC03181}" destId="{BE834107-21A6-4459-8FB5-E678A47B8449}" srcOrd="2" destOrd="0" presId="urn:microsoft.com/office/officeart/2005/8/layout/orgChart1"/>
    <dgm:cxn modelId="{2958F825-6695-4E9B-8944-DF6EC942517B}" type="presParOf" srcId="{97B07AC6-E57F-4934-BED1-7E8931648D14}" destId="{EE86C17F-A6FF-4EE4-A6B8-52ECA4A2816D}"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538863"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538863"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93143"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713953"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EDB88-ACF8-4613-89AD-6EDABA43CB50}">
      <dsp:nvSpPr>
        <dsp:cNvPr id="0" name=""/>
        <dsp:cNvSpPr/>
      </dsp:nvSpPr>
      <dsp:spPr>
        <a:xfrm>
          <a:off x="3080688"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A437-B227-4E30-88FE-A59860E5CDF4}">
      <dsp:nvSpPr>
        <dsp:cNvPr id="0" name=""/>
        <dsp:cNvSpPr/>
      </dsp:nvSpPr>
      <dsp:spPr>
        <a:xfrm>
          <a:off x="308068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42BE9-B3F8-4CF2-BEA3-EF7C05F3F469}">
      <dsp:nvSpPr>
        <dsp:cNvPr id="0" name=""/>
        <dsp:cNvSpPr/>
      </dsp:nvSpPr>
      <dsp:spPr>
        <a:xfrm>
          <a:off x="1889043" y="1309849"/>
          <a:ext cx="1237365" cy="143166"/>
        </a:xfrm>
        <a:custGeom>
          <a:avLst/>
          <a:gdLst/>
          <a:ahLst/>
          <a:cxnLst/>
          <a:rect l="0" t="0" r="0" b="0"/>
          <a:pathLst>
            <a:path>
              <a:moveTo>
                <a:pt x="0" y="0"/>
              </a:moveTo>
              <a:lnTo>
                <a:pt x="0" y="71583"/>
              </a:lnTo>
              <a:lnTo>
                <a:pt x="1237365" y="71583"/>
              </a:lnTo>
              <a:lnTo>
                <a:pt x="123736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F346D-3173-4B44-817D-B9A491ED314A}">
      <dsp:nvSpPr>
        <dsp:cNvPr id="0" name=""/>
        <dsp:cNvSpPr/>
      </dsp:nvSpPr>
      <dsp:spPr>
        <a:xfrm>
          <a:off x="2255778"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7B9A0-3146-4B57-B4CA-3C327C3387B7}">
      <dsp:nvSpPr>
        <dsp:cNvPr id="0" name=""/>
        <dsp:cNvSpPr/>
      </dsp:nvSpPr>
      <dsp:spPr>
        <a:xfrm>
          <a:off x="225577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66F6C-2EC8-419E-82A9-2F15DEEF90BD}">
      <dsp:nvSpPr>
        <dsp:cNvPr id="0" name=""/>
        <dsp:cNvSpPr/>
      </dsp:nvSpPr>
      <dsp:spPr>
        <a:xfrm>
          <a:off x="1889043" y="1309849"/>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2EC22-32CE-403C-9B29-B692680680AF}">
      <dsp:nvSpPr>
        <dsp:cNvPr id="0" name=""/>
        <dsp:cNvSpPr/>
      </dsp:nvSpPr>
      <dsp:spPr>
        <a:xfrm>
          <a:off x="1430868"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70651-D9BB-4C5A-A403-4A16E66900FD}">
      <dsp:nvSpPr>
        <dsp:cNvPr id="0" name=""/>
        <dsp:cNvSpPr/>
      </dsp:nvSpPr>
      <dsp:spPr>
        <a:xfrm>
          <a:off x="143086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B2C08-A33B-4B92-9735-26043590C3F5}">
      <dsp:nvSpPr>
        <dsp:cNvPr id="0" name=""/>
        <dsp:cNvSpPr/>
      </dsp:nvSpPr>
      <dsp:spPr>
        <a:xfrm>
          <a:off x="1476588" y="1309849"/>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37DBC-87F0-4B97-A4BD-13160025DB93}">
      <dsp:nvSpPr>
        <dsp:cNvPr id="0" name=""/>
        <dsp:cNvSpPr/>
      </dsp:nvSpPr>
      <dsp:spPr>
        <a:xfrm>
          <a:off x="605958"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66366-E199-4DBA-BA27-B674446870A6}">
      <dsp:nvSpPr>
        <dsp:cNvPr id="0" name=""/>
        <dsp:cNvSpPr/>
      </dsp:nvSpPr>
      <dsp:spPr>
        <a:xfrm>
          <a:off x="60595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DB714-DDAE-47ED-9D09-291728C07822}">
      <dsp:nvSpPr>
        <dsp:cNvPr id="0" name=""/>
        <dsp:cNvSpPr/>
      </dsp:nvSpPr>
      <dsp:spPr>
        <a:xfrm>
          <a:off x="651678" y="1309849"/>
          <a:ext cx="1237365" cy="143166"/>
        </a:xfrm>
        <a:custGeom>
          <a:avLst/>
          <a:gdLst/>
          <a:ahLst/>
          <a:cxnLst/>
          <a:rect l="0" t="0" r="0" b="0"/>
          <a:pathLst>
            <a:path>
              <a:moveTo>
                <a:pt x="1237365" y="0"/>
              </a:moveTo>
              <a:lnTo>
                <a:pt x="123736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889043"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93143"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97991"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197991" y="901"/>
        <a:ext cx="681743" cy="340871"/>
      </dsp:txXfrm>
    </dsp:sp>
    <dsp:sp modelId="{3F43820D-08F4-48FE-B1E8-2E7F63B0B665}">
      <dsp:nvSpPr>
        <dsp:cNvPr id="0" name=""/>
        <dsp:cNvSpPr/>
      </dsp:nvSpPr>
      <dsp:spPr>
        <a:xfrm>
          <a:off x="3197991"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197991" y="484939"/>
        <a:ext cx="681743" cy="340871"/>
      </dsp:txXfrm>
    </dsp:sp>
    <dsp:sp modelId="{7364BE3C-F806-4742-92B2-06AABB87114B}">
      <dsp:nvSpPr>
        <dsp:cNvPr id="0" name=""/>
        <dsp:cNvSpPr/>
      </dsp:nvSpPr>
      <dsp:spPr>
        <a:xfrm>
          <a:off x="154817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548171" y="968977"/>
        <a:ext cx="681743" cy="340871"/>
      </dsp:txXfrm>
    </dsp:sp>
    <dsp:sp modelId="{E11684F4-3048-44D3-AFB8-F129DA25BD19}">
      <dsp:nvSpPr>
        <dsp:cNvPr id="0" name=""/>
        <dsp:cNvSpPr/>
      </dsp:nvSpPr>
      <dsp:spPr>
        <a:xfrm>
          <a:off x="31080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ampton Sports &amp; Fitness Centre</a:t>
          </a:r>
        </a:p>
      </dsp:txBody>
      <dsp:txXfrm>
        <a:off x="310806" y="1453015"/>
        <a:ext cx="681743" cy="340871"/>
      </dsp:txXfrm>
    </dsp:sp>
    <dsp:sp modelId="{AF57D897-61E7-4282-95FB-FFC7BDEF1AF1}">
      <dsp:nvSpPr>
        <dsp:cNvPr id="0" name=""/>
        <dsp:cNvSpPr/>
      </dsp:nvSpPr>
      <dsp:spPr>
        <a:xfrm>
          <a:off x="31080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p>
      </dsp:txBody>
      <dsp:txXfrm>
        <a:off x="310806" y="1937053"/>
        <a:ext cx="681743" cy="340871"/>
      </dsp:txXfrm>
    </dsp:sp>
    <dsp:sp modelId="{07A2D387-8C06-4789-96C0-DE4997F34F18}">
      <dsp:nvSpPr>
        <dsp:cNvPr id="0" name=""/>
        <dsp:cNvSpPr/>
      </dsp:nvSpPr>
      <dsp:spPr>
        <a:xfrm>
          <a:off x="310806"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s</a:t>
          </a:r>
        </a:p>
      </dsp:txBody>
      <dsp:txXfrm>
        <a:off x="310806" y="2421091"/>
        <a:ext cx="681743" cy="340871"/>
      </dsp:txXfrm>
    </dsp:sp>
    <dsp:sp modelId="{4B99204A-FB5A-411F-A993-5CC954E91086}">
      <dsp:nvSpPr>
        <dsp:cNvPr id="0" name=""/>
        <dsp:cNvSpPr/>
      </dsp:nvSpPr>
      <dsp:spPr>
        <a:xfrm>
          <a:off x="113571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hene Sports &amp; Fitness Centre</a:t>
          </a:r>
        </a:p>
      </dsp:txBody>
      <dsp:txXfrm>
        <a:off x="1135716" y="1453015"/>
        <a:ext cx="681743" cy="340871"/>
      </dsp:txXfrm>
    </dsp:sp>
    <dsp:sp modelId="{CEC3E458-26AA-4D58-B816-9B4761986061}">
      <dsp:nvSpPr>
        <dsp:cNvPr id="0" name=""/>
        <dsp:cNvSpPr/>
      </dsp:nvSpPr>
      <dsp:spPr>
        <a:xfrm>
          <a:off x="113571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p>
      </dsp:txBody>
      <dsp:txXfrm>
        <a:off x="1135716" y="1937053"/>
        <a:ext cx="681743" cy="340871"/>
      </dsp:txXfrm>
    </dsp:sp>
    <dsp:sp modelId="{7C813562-9CD6-4DE3-9124-44FEF14020CF}">
      <dsp:nvSpPr>
        <dsp:cNvPr id="0" name=""/>
        <dsp:cNvSpPr/>
      </dsp:nvSpPr>
      <dsp:spPr>
        <a:xfrm>
          <a:off x="1135716"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s</a:t>
          </a:r>
        </a:p>
      </dsp:txBody>
      <dsp:txXfrm>
        <a:off x="1135716" y="2421091"/>
        <a:ext cx="681743" cy="340871"/>
      </dsp:txXfrm>
    </dsp:sp>
    <dsp:sp modelId="{B5066A5C-599C-4BFD-9E6B-1DA5AC1E0495}">
      <dsp:nvSpPr>
        <dsp:cNvPr id="0" name=""/>
        <dsp:cNvSpPr/>
      </dsp:nvSpPr>
      <dsp:spPr>
        <a:xfrm>
          <a:off x="196062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ddington Sports Centre</a:t>
          </a:r>
        </a:p>
      </dsp:txBody>
      <dsp:txXfrm>
        <a:off x="1960626" y="1453015"/>
        <a:ext cx="681743" cy="340871"/>
      </dsp:txXfrm>
    </dsp:sp>
    <dsp:sp modelId="{CC31A333-4B3E-4BE9-AF4E-E7998D8B2D7D}">
      <dsp:nvSpPr>
        <dsp:cNvPr id="0" name=""/>
        <dsp:cNvSpPr/>
      </dsp:nvSpPr>
      <dsp:spPr>
        <a:xfrm>
          <a:off x="196062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p>
      </dsp:txBody>
      <dsp:txXfrm>
        <a:off x="1960626" y="1937053"/>
        <a:ext cx="681743" cy="340871"/>
      </dsp:txXfrm>
    </dsp:sp>
    <dsp:sp modelId="{4649BD87-FED2-4F23-90AF-A83BE94DB6FA}">
      <dsp:nvSpPr>
        <dsp:cNvPr id="0" name=""/>
        <dsp:cNvSpPr/>
      </dsp:nvSpPr>
      <dsp:spPr>
        <a:xfrm>
          <a:off x="1960626"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s</a:t>
          </a:r>
        </a:p>
      </dsp:txBody>
      <dsp:txXfrm>
        <a:off x="1960626" y="2421091"/>
        <a:ext cx="681743" cy="340871"/>
      </dsp:txXfrm>
    </dsp:sp>
    <dsp:sp modelId="{173A903E-C6F3-40AE-93E7-3C504DB7C3C0}">
      <dsp:nvSpPr>
        <dsp:cNvPr id="0" name=""/>
        <dsp:cNvSpPr/>
      </dsp:nvSpPr>
      <dsp:spPr>
        <a:xfrm>
          <a:off x="278553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itton Sports &amp; Fitness Centre</a:t>
          </a:r>
        </a:p>
      </dsp:txBody>
      <dsp:txXfrm>
        <a:off x="2785536" y="1453015"/>
        <a:ext cx="681743" cy="340871"/>
      </dsp:txXfrm>
    </dsp:sp>
    <dsp:sp modelId="{5BC197C7-B383-46E8-98F7-075BCC475BDF}">
      <dsp:nvSpPr>
        <dsp:cNvPr id="0" name=""/>
        <dsp:cNvSpPr/>
      </dsp:nvSpPr>
      <dsp:spPr>
        <a:xfrm>
          <a:off x="278553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p>
      </dsp:txBody>
      <dsp:txXfrm>
        <a:off x="2785536" y="1937053"/>
        <a:ext cx="681743" cy="340871"/>
      </dsp:txXfrm>
    </dsp:sp>
    <dsp:sp modelId="{0AFBA3E0-4882-452E-8F8A-328380A5E95C}">
      <dsp:nvSpPr>
        <dsp:cNvPr id="0" name=""/>
        <dsp:cNvSpPr/>
      </dsp:nvSpPr>
      <dsp:spPr>
        <a:xfrm>
          <a:off x="2785536"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s</a:t>
          </a:r>
        </a:p>
      </dsp:txBody>
      <dsp:txXfrm>
        <a:off x="2785536" y="2421091"/>
        <a:ext cx="681743" cy="340871"/>
      </dsp:txXfrm>
    </dsp:sp>
    <dsp:sp modelId="{7F7E70E3-8E2D-4804-BD15-7BC3D06482F7}">
      <dsp:nvSpPr>
        <dsp:cNvPr id="0" name=""/>
        <dsp:cNvSpPr/>
      </dsp:nvSpPr>
      <dsp:spPr>
        <a:xfrm>
          <a:off x="237308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373081" y="968977"/>
        <a:ext cx="681743" cy="340871"/>
      </dsp:txXfrm>
    </dsp:sp>
    <dsp:sp modelId="{392F7A62-7D6F-4082-8030-861D5A21D982}">
      <dsp:nvSpPr>
        <dsp:cNvPr id="0" name=""/>
        <dsp:cNvSpPr/>
      </dsp:nvSpPr>
      <dsp:spPr>
        <a:xfrm>
          <a:off x="319799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197991" y="968977"/>
        <a:ext cx="681743" cy="340871"/>
      </dsp:txXfrm>
    </dsp:sp>
    <dsp:sp modelId="{C93C1882-4543-4832-A9C9-0216839C9C1A}">
      <dsp:nvSpPr>
        <dsp:cNvPr id="0" name=""/>
        <dsp:cNvSpPr/>
      </dsp:nvSpPr>
      <dsp:spPr>
        <a:xfrm>
          <a:off x="402290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022901" y="968977"/>
        <a:ext cx="681743" cy="340871"/>
      </dsp:txXfrm>
    </dsp:sp>
    <dsp:sp modelId="{E30920D6-002A-4546-A15F-16AABF0218DB}">
      <dsp:nvSpPr>
        <dsp:cNvPr id="0" name=""/>
        <dsp:cNvSpPr/>
      </dsp:nvSpPr>
      <dsp:spPr>
        <a:xfrm>
          <a:off x="484781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847811"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7" ma:contentTypeDescription="Create a new document." ma:contentTypeScope="" ma:versionID="aa3e6f8522f3646a769916d2ddf61f52">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c5a52a401d4da1025faa8088b2cf6a2c"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A8A91-B0C8-4DE0-B351-96EFC2A04DAD}">
  <ds:schemaRefs>
    <ds:schemaRef ds:uri="http://schemas.openxmlformats.org/officeDocument/2006/bibliography"/>
  </ds:schemaRefs>
</ds:datastoreItem>
</file>

<file path=customXml/itemProps2.xml><?xml version="1.0" encoding="utf-8"?>
<ds:datastoreItem xmlns:ds="http://schemas.openxmlformats.org/officeDocument/2006/customXml" ds:itemID="{9C34F634-916A-4DF7-BBF3-36E4B75D55A1}"/>
</file>

<file path=customXml/itemProps3.xml><?xml version="1.0" encoding="utf-8"?>
<ds:datastoreItem xmlns:ds="http://schemas.openxmlformats.org/officeDocument/2006/customXml" ds:itemID="{C9FB8465-9B04-4173-8020-6F27AC73E4D1}"/>
</file>

<file path=customXml/itemProps4.xml><?xml version="1.0" encoding="utf-8"?>
<ds:datastoreItem xmlns:ds="http://schemas.openxmlformats.org/officeDocument/2006/customXml" ds:itemID="{3168F5FA-E2BA-4BD8-B97C-3216945EB9A4}"/>
</file>

<file path=docProps/app.xml><?xml version="1.0" encoding="utf-8"?>
<Properties xmlns="http://schemas.openxmlformats.org/officeDocument/2006/extended-properties" xmlns:vt="http://schemas.openxmlformats.org/officeDocument/2006/docPropsVTypes">
  <Template>Normal</Template>
  <TotalTime>12</TotalTime>
  <Pages>5</Pages>
  <Words>1136</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3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9</cp:revision>
  <cp:lastPrinted>2016-04-11T09:54:00Z</cp:lastPrinted>
  <dcterms:created xsi:type="dcterms:W3CDTF">2019-04-25T16:14:00Z</dcterms:created>
  <dcterms:modified xsi:type="dcterms:W3CDTF">2019-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25T16:14:40.34736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